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799C01" w14:textId="77777777" w:rsidR="00A979B8" w:rsidRDefault="00A979B8" w:rsidP="00A979B8">
      <w:pPr>
        <w:pStyle w:val="06Adresmiasto"/>
        <w:spacing w:after="0" w:line="360" w:lineRule="auto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Akademia Kreatywnego Malucha </w:t>
      </w:r>
      <w:proofErr w:type="spellStart"/>
      <w:r>
        <w:rPr>
          <w:sz w:val="20"/>
          <w:szCs w:val="20"/>
        </w:rPr>
        <w:t>Luppo-Puppo</w:t>
      </w:r>
      <w:proofErr w:type="spellEnd"/>
    </w:p>
    <w:p w14:paraId="4962B844" w14:textId="77777777" w:rsidR="00A979B8" w:rsidRPr="001F106C" w:rsidRDefault="00A979B8" w:rsidP="00A979B8">
      <w:pPr>
        <w:pStyle w:val="06Adresmiasto"/>
        <w:spacing w:after="0" w:line="360" w:lineRule="auto"/>
        <w:jc w:val="left"/>
        <w:rPr>
          <w:sz w:val="20"/>
          <w:szCs w:val="20"/>
        </w:rPr>
      </w:pPr>
      <w:r>
        <w:rPr>
          <w:sz w:val="20"/>
          <w:szCs w:val="20"/>
        </w:rPr>
        <w:t>Spółka z ograniczoną odpowiedzialnością</w:t>
      </w:r>
      <w:r w:rsidRPr="001F106C">
        <w:rPr>
          <w:sz w:val="20"/>
          <w:szCs w:val="20"/>
        </w:rPr>
        <w:t xml:space="preserve"> </w:t>
      </w:r>
    </w:p>
    <w:p w14:paraId="6943DE58" w14:textId="77777777" w:rsidR="00A979B8" w:rsidRDefault="00A979B8" w:rsidP="000F3C73">
      <w:pPr>
        <w:pStyle w:val="Tekstpodstawowywcity"/>
        <w:tabs>
          <w:tab w:val="left" w:pos="540"/>
        </w:tabs>
        <w:spacing w:before="240" w:after="0" w:line="360" w:lineRule="auto"/>
        <w:ind w:left="0"/>
        <w:rPr>
          <w:rFonts w:eastAsia="Arial Unicode MS" w:cs="Arial Unicode MS"/>
          <w:szCs w:val="20"/>
        </w:rPr>
      </w:pPr>
      <w:r>
        <w:rPr>
          <w:rFonts w:eastAsia="Arial Unicode MS" w:cs="Arial Unicode MS"/>
          <w:szCs w:val="20"/>
        </w:rPr>
        <w:t>ul. Na Ostatnim Groszu 3</w:t>
      </w:r>
    </w:p>
    <w:p w14:paraId="6BB5CF33" w14:textId="77777777" w:rsidR="00A979B8" w:rsidRPr="003528F0" w:rsidRDefault="00A979B8" w:rsidP="00A979B8">
      <w:pPr>
        <w:pStyle w:val="Tekstpodstawowywcity"/>
        <w:tabs>
          <w:tab w:val="left" w:pos="540"/>
        </w:tabs>
        <w:spacing w:before="0" w:after="240" w:line="360" w:lineRule="auto"/>
        <w:ind w:left="0"/>
        <w:rPr>
          <w:rFonts w:eastAsia="Arial Unicode MS" w:cs="Arial Unicode MS"/>
          <w:szCs w:val="20"/>
        </w:rPr>
      </w:pPr>
      <w:r>
        <w:rPr>
          <w:rFonts w:eastAsia="Arial Unicode MS" w:cs="Arial Unicode MS"/>
          <w:szCs w:val="20"/>
        </w:rPr>
        <w:t>54-207 Wrocław</w:t>
      </w:r>
    </w:p>
    <w:p w14:paraId="526EFAD7" w14:textId="77777777" w:rsidR="00A979B8" w:rsidRPr="00F91039" w:rsidRDefault="00A979B8" w:rsidP="00A979B8">
      <w:pPr>
        <w:pStyle w:val="05Adresulica"/>
        <w:suppressAutoHyphens/>
        <w:spacing w:before="0" w:after="0" w:line="360" w:lineRule="auto"/>
        <w:jc w:val="left"/>
        <w:rPr>
          <w:sz w:val="20"/>
          <w:szCs w:val="20"/>
        </w:rPr>
      </w:pPr>
      <w:r>
        <w:rPr>
          <w:sz w:val="20"/>
          <w:szCs w:val="20"/>
        </w:rPr>
        <w:t>Osoba prowadząca</w:t>
      </w:r>
    </w:p>
    <w:p w14:paraId="6B3F8FC5" w14:textId="77777777" w:rsidR="00B031F3" w:rsidRDefault="00B031F3" w:rsidP="00B031F3">
      <w:pPr>
        <w:pStyle w:val="Tekstpodstawowywcity"/>
        <w:tabs>
          <w:tab w:val="left" w:pos="540"/>
        </w:tabs>
        <w:spacing w:before="0" w:after="0" w:line="360" w:lineRule="auto"/>
        <w:ind w:left="0"/>
        <w:rPr>
          <w:szCs w:val="20"/>
        </w:rPr>
      </w:pPr>
      <w:r>
        <w:rPr>
          <w:szCs w:val="20"/>
        </w:rPr>
        <w:t xml:space="preserve">Publiczne Przedszkole Językowo-Sportowe </w:t>
      </w:r>
    </w:p>
    <w:p w14:paraId="007B6212" w14:textId="77777777" w:rsidR="00B031F3" w:rsidRDefault="00B031F3" w:rsidP="00A979B8">
      <w:pPr>
        <w:pStyle w:val="Tekstpodstawowywcity"/>
        <w:tabs>
          <w:tab w:val="left" w:pos="540"/>
        </w:tabs>
        <w:spacing w:before="0" w:line="360" w:lineRule="auto"/>
        <w:ind w:left="0"/>
        <w:rPr>
          <w:rFonts w:cs="Verdana"/>
          <w:color w:val="000000"/>
          <w:szCs w:val="20"/>
        </w:rPr>
      </w:pPr>
      <w:proofErr w:type="spellStart"/>
      <w:r>
        <w:rPr>
          <w:szCs w:val="20"/>
        </w:rPr>
        <w:t>Luppo-Puppo</w:t>
      </w:r>
      <w:proofErr w:type="spellEnd"/>
      <w:r>
        <w:rPr>
          <w:szCs w:val="20"/>
        </w:rPr>
        <w:t xml:space="preserve"> 4</w:t>
      </w:r>
      <w:r w:rsidRPr="00271FBA">
        <w:rPr>
          <w:rFonts w:cs="Verdana"/>
          <w:color w:val="000000"/>
          <w:szCs w:val="20"/>
        </w:rPr>
        <w:t xml:space="preserve"> </w:t>
      </w:r>
    </w:p>
    <w:p w14:paraId="2B152832" w14:textId="0073CDBB" w:rsidR="00593A29" w:rsidRPr="00F91039" w:rsidRDefault="00593A29" w:rsidP="007803F0">
      <w:pPr>
        <w:pStyle w:val="07Datapisma"/>
        <w:suppressAutoHyphens/>
        <w:spacing w:before="240" w:after="240" w:line="360" w:lineRule="auto"/>
        <w:rPr>
          <w:sz w:val="20"/>
        </w:rPr>
      </w:pPr>
      <w:r w:rsidRPr="00F91039">
        <w:rPr>
          <w:sz w:val="20"/>
        </w:rPr>
        <w:t>Wrocław,</w:t>
      </w:r>
      <w:r w:rsidR="00AB5495" w:rsidRPr="00F91039">
        <w:rPr>
          <w:sz w:val="20"/>
        </w:rPr>
        <w:t xml:space="preserve"> </w:t>
      </w:r>
      <w:r w:rsidR="00230D15">
        <w:rPr>
          <w:sz w:val="20"/>
        </w:rPr>
        <w:t>20</w:t>
      </w:r>
      <w:r w:rsidR="00AB5495" w:rsidRPr="00F91039">
        <w:rPr>
          <w:sz w:val="20"/>
        </w:rPr>
        <w:t xml:space="preserve"> </w:t>
      </w:r>
      <w:r w:rsidR="00AF7B60">
        <w:rPr>
          <w:sz w:val="20"/>
        </w:rPr>
        <w:t>maja</w:t>
      </w:r>
      <w:r w:rsidR="00AB5495" w:rsidRPr="00F91039">
        <w:rPr>
          <w:sz w:val="20"/>
        </w:rPr>
        <w:t xml:space="preserve"> </w:t>
      </w:r>
      <w:r w:rsidRPr="00F91039">
        <w:rPr>
          <w:sz w:val="20"/>
        </w:rPr>
        <w:t>202</w:t>
      </w:r>
      <w:r w:rsidR="00AF7B60">
        <w:rPr>
          <w:sz w:val="20"/>
        </w:rPr>
        <w:t>6</w:t>
      </w:r>
      <w:r w:rsidRPr="00F91039">
        <w:rPr>
          <w:sz w:val="20"/>
        </w:rPr>
        <w:t xml:space="preserve"> r.</w:t>
      </w:r>
    </w:p>
    <w:p w14:paraId="65D822B3" w14:textId="5C409138" w:rsidR="00B439B7" w:rsidRPr="00F91039" w:rsidRDefault="000B77AB" w:rsidP="007803F0">
      <w:pPr>
        <w:pStyle w:val="08Sygnaturapisma"/>
        <w:suppressAutoHyphens/>
        <w:spacing w:before="240" w:after="0" w:line="360" w:lineRule="auto"/>
        <w:jc w:val="left"/>
        <w:rPr>
          <w:sz w:val="20"/>
          <w:szCs w:val="20"/>
        </w:rPr>
      </w:pPr>
      <w:r w:rsidRPr="00F91039">
        <w:rPr>
          <w:sz w:val="20"/>
          <w:szCs w:val="20"/>
        </w:rPr>
        <w:t>WKN-KF.1711.</w:t>
      </w:r>
      <w:r w:rsidR="00AF7B60">
        <w:rPr>
          <w:sz w:val="20"/>
          <w:szCs w:val="20"/>
        </w:rPr>
        <w:t>8.2026</w:t>
      </w:r>
    </w:p>
    <w:p w14:paraId="6EE1789F" w14:textId="41360111" w:rsidR="00726C0F" w:rsidRPr="00F91039" w:rsidRDefault="00AF7B60" w:rsidP="007803F0">
      <w:pPr>
        <w:spacing w:before="0" w:after="0" w:line="360" w:lineRule="auto"/>
        <w:rPr>
          <w:color w:val="000000"/>
          <w:szCs w:val="20"/>
        </w:rPr>
      </w:pPr>
      <w:r w:rsidRPr="00D9497F">
        <w:rPr>
          <w:szCs w:val="20"/>
        </w:rPr>
        <w:t>0007</w:t>
      </w:r>
      <w:r>
        <w:rPr>
          <w:szCs w:val="20"/>
        </w:rPr>
        <w:t>4168</w:t>
      </w:r>
      <w:r w:rsidRPr="00D9497F">
        <w:rPr>
          <w:szCs w:val="20"/>
        </w:rPr>
        <w:t>/2026</w:t>
      </w:r>
      <w:r w:rsidR="00726C0F" w:rsidRPr="006C500D">
        <w:rPr>
          <w:color w:val="000000"/>
          <w:szCs w:val="20"/>
        </w:rPr>
        <w:t>/W</w:t>
      </w:r>
    </w:p>
    <w:p w14:paraId="439E50CB" w14:textId="77777777" w:rsidR="008106B9" w:rsidRPr="00F91039" w:rsidRDefault="00B439B7" w:rsidP="007803F0">
      <w:pPr>
        <w:pStyle w:val="10Szanowny"/>
        <w:suppressAutoHyphens/>
        <w:spacing w:before="240" w:after="240" w:line="360" w:lineRule="auto"/>
        <w:jc w:val="left"/>
        <w:rPr>
          <w:b/>
          <w:szCs w:val="20"/>
        </w:rPr>
      </w:pPr>
      <w:r w:rsidRPr="00F91039">
        <w:rPr>
          <w:b/>
          <w:szCs w:val="20"/>
        </w:rPr>
        <w:t>WYSTĄPIENIE POKONTROLNE</w:t>
      </w:r>
    </w:p>
    <w:p w14:paraId="2B8E4CAC" w14:textId="10077198" w:rsidR="009A2339" w:rsidRPr="00F91039" w:rsidRDefault="00B439B7" w:rsidP="007803F0">
      <w:pPr>
        <w:pStyle w:val="10Szanowny"/>
        <w:suppressAutoHyphens/>
        <w:spacing w:before="0" w:after="240" w:line="360" w:lineRule="auto"/>
        <w:jc w:val="left"/>
        <w:rPr>
          <w:szCs w:val="20"/>
        </w:rPr>
      </w:pPr>
      <w:r w:rsidRPr="00F91039">
        <w:rPr>
          <w:szCs w:val="20"/>
        </w:rPr>
        <w:t xml:space="preserve">Wydział Kontroli Urzędu Miejskiego Wrocławia przeprowadził kontrolę </w:t>
      </w:r>
      <w:r w:rsidR="00112EF9">
        <w:rPr>
          <w:rFonts w:eastAsia="Arial Unicode MS" w:cs="Arial Unicode MS"/>
          <w:szCs w:val="20"/>
        </w:rPr>
        <w:t xml:space="preserve">na podstawie </w:t>
      </w:r>
      <w:r w:rsidR="00112EF9">
        <w:rPr>
          <w:rFonts w:cs="Arial"/>
          <w:szCs w:val="20"/>
        </w:rPr>
        <w:t xml:space="preserve">§ 5 </w:t>
      </w:r>
      <w:r w:rsidR="00112EF9">
        <w:rPr>
          <w:szCs w:val="20"/>
        </w:rPr>
        <w:t>u</w:t>
      </w:r>
      <w:r w:rsidR="00112EF9">
        <w:rPr>
          <w:rFonts w:cs="Arial"/>
          <w:szCs w:val="20"/>
        </w:rPr>
        <w:t xml:space="preserve">chwały nr </w:t>
      </w:r>
      <w:r w:rsidR="00AF7B60">
        <w:rPr>
          <w:rFonts w:cs="Arial"/>
          <w:szCs w:val="20"/>
        </w:rPr>
        <w:t>XXV/510/25</w:t>
      </w:r>
      <w:r w:rsidR="00112EF9">
        <w:rPr>
          <w:rFonts w:cs="Arial"/>
          <w:szCs w:val="20"/>
        </w:rPr>
        <w:t xml:space="preserve"> Rady Miejskiej Wrocławia z dnia 2</w:t>
      </w:r>
      <w:r w:rsidR="00AF7B60">
        <w:rPr>
          <w:rFonts w:cs="Arial"/>
          <w:szCs w:val="20"/>
        </w:rPr>
        <w:t>0 listopada</w:t>
      </w:r>
      <w:r w:rsidR="00112EF9">
        <w:rPr>
          <w:rFonts w:cs="Arial"/>
          <w:szCs w:val="20"/>
        </w:rPr>
        <w:t xml:space="preserve"> 202</w:t>
      </w:r>
      <w:r w:rsidR="00AF7B60">
        <w:rPr>
          <w:rFonts w:cs="Arial"/>
          <w:szCs w:val="20"/>
        </w:rPr>
        <w:t>5</w:t>
      </w:r>
      <w:r w:rsidR="00112EF9">
        <w:rPr>
          <w:rFonts w:cs="Arial"/>
          <w:szCs w:val="20"/>
        </w:rPr>
        <w:t xml:space="preserve"> r. w sprawie dotacji udzielanych publicznym i niepublicznym przedszkolom, szkołom i placówkom oświatowym oraz innym formom wychowania przedszkolnego, prowadzonym przez osoby fizyczne i prawne (Dziennik Urzędowy Województwa Dolnośląskiego z </w:t>
      </w:r>
      <w:r w:rsidR="00AF7B60">
        <w:rPr>
          <w:rFonts w:cs="Arial"/>
          <w:szCs w:val="20"/>
        </w:rPr>
        <w:t>2</w:t>
      </w:r>
      <w:r w:rsidR="00112EF9">
        <w:rPr>
          <w:rFonts w:cs="Arial"/>
          <w:szCs w:val="20"/>
        </w:rPr>
        <w:t xml:space="preserve"> </w:t>
      </w:r>
      <w:r w:rsidR="00AF7B60">
        <w:rPr>
          <w:rFonts w:cs="Arial"/>
          <w:szCs w:val="20"/>
        </w:rPr>
        <w:t>grudnia</w:t>
      </w:r>
      <w:r w:rsidR="00112EF9">
        <w:rPr>
          <w:rFonts w:cs="Arial"/>
          <w:szCs w:val="20"/>
        </w:rPr>
        <w:t xml:space="preserve"> 202</w:t>
      </w:r>
      <w:r w:rsidR="00AF7B60">
        <w:rPr>
          <w:rFonts w:cs="Arial"/>
          <w:szCs w:val="20"/>
        </w:rPr>
        <w:t>5</w:t>
      </w:r>
      <w:r w:rsidR="00112EF9">
        <w:rPr>
          <w:rFonts w:cs="Arial"/>
          <w:szCs w:val="20"/>
        </w:rPr>
        <w:t xml:space="preserve"> r. poz. </w:t>
      </w:r>
      <w:r w:rsidR="00AF7B60">
        <w:rPr>
          <w:rFonts w:cs="Arial"/>
          <w:szCs w:val="20"/>
        </w:rPr>
        <w:t>4983</w:t>
      </w:r>
      <w:r w:rsidR="00112EF9">
        <w:rPr>
          <w:rFonts w:cs="Arial"/>
          <w:szCs w:val="20"/>
        </w:rPr>
        <w:t>)</w:t>
      </w:r>
      <w:r w:rsidR="008456BB">
        <w:rPr>
          <w:rFonts w:cs="Arial"/>
          <w:szCs w:val="20"/>
        </w:rPr>
        <w:t>.</w:t>
      </w:r>
    </w:p>
    <w:p w14:paraId="0D201C8F" w14:textId="49C8E296" w:rsidR="000669A9" w:rsidRPr="00F91039" w:rsidRDefault="009A2339" w:rsidP="007803F0">
      <w:pPr>
        <w:pStyle w:val="10Szanowny"/>
        <w:spacing w:before="120" w:after="240" w:line="360" w:lineRule="auto"/>
        <w:jc w:val="left"/>
        <w:rPr>
          <w:szCs w:val="20"/>
        </w:rPr>
      </w:pPr>
      <w:r w:rsidRPr="00F91039">
        <w:rPr>
          <w:szCs w:val="20"/>
        </w:rPr>
        <w:t>Przedmiotem kontroli było sprawdzenie prawidłowości pobrania dotacji</w:t>
      </w:r>
      <w:r w:rsidR="00263615" w:rsidRPr="00263615">
        <w:rPr>
          <w:szCs w:val="20"/>
        </w:rPr>
        <w:t xml:space="preserve"> </w:t>
      </w:r>
      <w:r w:rsidR="00263615" w:rsidRPr="00F91039">
        <w:rPr>
          <w:szCs w:val="20"/>
        </w:rPr>
        <w:t>za rok 202</w:t>
      </w:r>
      <w:r w:rsidR="00263615">
        <w:rPr>
          <w:szCs w:val="20"/>
        </w:rPr>
        <w:t>5</w:t>
      </w:r>
      <w:r w:rsidR="00AF7B60">
        <w:rPr>
          <w:szCs w:val="20"/>
        </w:rPr>
        <w:t>.</w:t>
      </w:r>
      <w:r w:rsidRPr="00F91039">
        <w:rPr>
          <w:szCs w:val="20"/>
        </w:rPr>
        <w:t xml:space="preserve"> </w:t>
      </w:r>
    </w:p>
    <w:p w14:paraId="7D5492B8" w14:textId="00B8B605" w:rsidR="00871D9B" w:rsidRPr="00F91039" w:rsidRDefault="001273F8" w:rsidP="00DE6164">
      <w:pPr>
        <w:pStyle w:val="10Szanowny"/>
        <w:spacing w:before="0" w:after="240" w:line="360" w:lineRule="auto"/>
        <w:jc w:val="left"/>
        <w:rPr>
          <w:szCs w:val="20"/>
        </w:rPr>
      </w:pPr>
      <w:r w:rsidRPr="00F91039">
        <w:rPr>
          <w:szCs w:val="20"/>
        </w:rPr>
        <w:t>Szczegółowe ustalenia kontroli przedstawiono w pr</w:t>
      </w:r>
      <w:r w:rsidR="000B77AB" w:rsidRPr="00F91039">
        <w:rPr>
          <w:szCs w:val="20"/>
        </w:rPr>
        <w:t>otokole nr WKN-KF.1711.</w:t>
      </w:r>
      <w:r w:rsidR="00A7290A">
        <w:rPr>
          <w:szCs w:val="20"/>
        </w:rPr>
        <w:t>8.2026</w:t>
      </w:r>
      <w:r w:rsidR="00063A47" w:rsidRPr="00F91039">
        <w:rPr>
          <w:szCs w:val="20"/>
        </w:rPr>
        <w:t xml:space="preserve">, </w:t>
      </w:r>
      <w:r w:rsidR="00B031F3">
        <w:rPr>
          <w:szCs w:val="20"/>
        </w:rPr>
        <w:t>podpisa</w:t>
      </w:r>
      <w:r w:rsidR="00871D9B" w:rsidRPr="00F91039">
        <w:rPr>
          <w:szCs w:val="20"/>
        </w:rPr>
        <w:t xml:space="preserve">nym </w:t>
      </w:r>
      <w:r w:rsidR="00B031F3">
        <w:rPr>
          <w:szCs w:val="20"/>
        </w:rPr>
        <w:t xml:space="preserve">przez </w:t>
      </w:r>
      <w:r w:rsidR="00871D9B" w:rsidRPr="00F91039">
        <w:rPr>
          <w:szCs w:val="20"/>
        </w:rPr>
        <w:t>Pełnomocnik</w:t>
      </w:r>
      <w:r w:rsidR="00B031F3">
        <w:rPr>
          <w:szCs w:val="20"/>
        </w:rPr>
        <w:t>a</w:t>
      </w:r>
      <w:r w:rsidR="00871D9B" w:rsidRPr="00F91039">
        <w:rPr>
          <w:szCs w:val="20"/>
        </w:rPr>
        <w:t xml:space="preserve"> </w:t>
      </w:r>
      <w:r w:rsidR="0031616D" w:rsidRPr="00F91039">
        <w:rPr>
          <w:szCs w:val="20"/>
        </w:rPr>
        <w:t>osob</w:t>
      </w:r>
      <w:r w:rsidR="00871D9B" w:rsidRPr="00F91039">
        <w:rPr>
          <w:szCs w:val="20"/>
        </w:rPr>
        <w:t>y</w:t>
      </w:r>
      <w:r w:rsidR="000B77AB" w:rsidRPr="00F91039">
        <w:rPr>
          <w:szCs w:val="20"/>
        </w:rPr>
        <w:t xml:space="preserve"> prowadząc</w:t>
      </w:r>
      <w:r w:rsidR="00871D9B" w:rsidRPr="00F91039">
        <w:rPr>
          <w:szCs w:val="20"/>
        </w:rPr>
        <w:t>ej</w:t>
      </w:r>
      <w:r w:rsidR="000B77AB" w:rsidRPr="00F91039">
        <w:rPr>
          <w:szCs w:val="20"/>
        </w:rPr>
        <w:t xml:space="preserve"> </w:t>
      </w:r>
      <w:r w:rsidR="00871D9B" w:rsidRPr="00F91039">
        <w:rPr>
          <w:szCs w:val="20"/>
        </w:rPr>
        <w:t xml:space="preserve">w dniu </w:t>
      </w:r>
      <w:r w:rsidR="00B031F3">
        <w:rPr>
          <w:szCs w:val="20"/>
        </w:rPr>
        <w:t>11 maja</w:t>
      </w:r>
      <w:r w:rsidR="00871D9B" w:rsidRPr="00F91039">
        <w:rPr>
          <w:szCs w:val="20"/>
        </w:rPr>
        <w:t xml:space="preserve"> 202</w:t>
      </w:r>
      <w:r w:rsidR="00A7290A">
        <w:rPr>
          <w:szCs w:val="20"/>
        </w:rPr>
        <w:t>6</w:t>
      </w:r>
      <w:r w:rsidR="00871D9B" w:rsidRPr="00F91039">
        <w:rPr>
          <w:szCs w:val="20"/>
        </w:rPr>
        <w:t xml:space="preserve"> r.</w:t>
      </w:r>
    </w:p>
    <w:p w14:paraId="5E7FFA36" w14:textId="12EDA519" w:rsidR="00A7290A" w:rsidRDefault="00A7290A" w:rsidP="00DE6164">
      <w:pPr>
        <w:spacing w:before="0" w:after="240" w:line="360" w:lineRule="auto"/>
        <w:rPr>
          <w:szCs w:val="20"/>
        </w:rPr>
      </w:pPr>
      <w:bookmarkStart w:id="0" w:name="_Hlk226968405"/>
      <w:bookmarkStart w:id="1" w:name="_Hlk194908688"/>
      <w:r>
        <w:rPr>
          <w:szCs w:val="20"/>
        </w:rPr>
        <w:t>Na podstawie przedłożonej w toku kontroli dokumentacji ustalono</w:t>
      </w:r>
      <w:r w:rsidRPr="00F91039">
        <w:rPr>
          <w:szCs w:val="20"/>
        </w:rPr>
        <w:t>, że</w:t>
      </w:r>
      <w:r>
        <w:rPr>
          <w:szCs w:val="20"/>
        </w:rPr>
        <w:t xml:space="preserve"> </w:t>
      </w:r>
      <w:r w:rsidRPr="00AF3CA7">
        <w:rPr>
          <w:szCs w:val="20"/>
        </w:rPr>
        <w:t>w</w:t>
      </w:r>
      <w:r>
        <w:rPr>
          <w:szCs w:val="20"/>
        </w:rPr>
        <w:t xml:space="preserve"> </w:t>
      </w:r>
      <w:r w:rsidRPr="00AF3CA7">
        <w:rPr>
          <w:szCs w:val="20"/>
        </w:rPr>
        <w:t xml:space="preserve">„Informacjach miesięcznych o aktualnej liczbie uczniów” za </w:t>
      </w:r>
      <w:r w:rsidR="00B031F3">
        <w:rPr>
          <w:szCs w:val="20"/>
        </w:rPr>
        <w:t xml:space="preserve">miesiące objęte </w:t>
      </w:r>
      <w:r w:rsidR="00B031F3">
        <w:rPr>
          <w:szCs w:val="20"/>
        </w:rPr>
        <w:lastRenderedPageBreak/>
        <w:t>kontrolą</w:t>
      </w:r>
      <w:r w:rsidRPr="000700B5">
        <w:rPr>
          <w:szCs w:val="20"/>
        </w:rPr>
        <w:t xml:space="preserve"> </w:t>
      </w:r>
      <w:r>
        <w:rPr>
          <w:szCs w:val="20"/>
        </w:rPr>
        <w:t xml:space="preserve">oraz w systemie </w:t>
      </w:r>
      <w:r w:rsidR="00B031F3">
        <w:rPr>
          <w:szCs w:val="20"/>
        </w:rPr>
        <w:t>pod nazwą</w:t>
      </w:r>
      <w:r w:rsidRPr="002C0762">
        <w:rPr>
          <w:rFonts w:cs="Verdana"/>
          <w:szCs w:val="20"/>
        </w:rPr>
        <w:t xml:space="preserve"> „Obsługa Dotacji Placówek Niepublicznych”</w:t>
      </w:r>
      <w:r w:rsidRPr="00AF3CA7">
        <w:rPr>
          <w:szCs w:val="20"/>
        </w:rPr>
        <w:t xml:space="preserve"> wykazano liczbę dzieci</w:t>
      </w:r>
      <w:r>
        <w:rPr>
          <w:szCs w:val="20"/>
        </w:rPr>
        <w:t xml:space="preserve"> zgodną z danymi wynikającymi z dokumentacji </w:t>
      </w:r>
      <w:r w:rsidR="00B031F3">
        <w:rPr>
          <w:szCs w:val="20"/>
        </w:rPr>
        <w:t>przedszkolnej</w:t>
      </w:r>
      <w:r w:rsidRPr="00E343AB">
        <w:rPr>
          <w:rFonts w:cs="Verdana"/>
        </w:rPr>
        <w:t>.</w:t>
      </w:r>
      <w:bookmarkEnd w:id="0"/>
    </w:p>
    <w:p w14:paraId="43701B73" w14:textId="47D3D6B1" w:rsidR="00A7290A" w:rsidRPr="00A7290A" w:rsidRDefault="00A7290A" w:rsidP="00DE6164">
      <w:pPr>
        <w:pStyle w:val="11Trescpisma"/>
        <w:spacing w:before="240" w:after="240" w:line="360" w:lineRule="auto"/>
        <w:jc w:val="left"/>
        <w:rPr>
          <w:szCs w:val="20"/>
        </w:rPr>
      </w:pPr>
      <w:r w:rsidRPr="008E4E1B">
        <w:rPr>
          <w:szCs w:val="20"/>
        </w:rPr>
        <w:t>W zakresie objętym kontrolą nie stwierdzono nieprawidłowości</w:t>
      </w:r>
      <w:r>
        <w:rPr>
          <w:szCs w:val="20"/>
        </w:rPr>
        <w:t>.</w:t>
      </w:r>
    </w:p>
    <w:p w14:paraId="231822CC" w14:textId="303FD984" w:rsidR="00A7290A" w:rsidRDefault="004D5108" w:rsidP="00A7290A">
      <w:pPr>
        <w:pStyle w:val="11Trescpisma"/>
        <w:spacing w:before="240" w:after="0" w:line="360" w:lineRule="auto"/>
        <w:jc w:val="left"/>
        <w:rPr>
          <w:szCs w:val="20"/>
        </w:rPr>
      </w:pPr>
      <w:r>
        <w:rPr>
          <w:szCs w:val="20"/>
        </w:rPr>
        <w:t>Dokument</w:t>
      </w:r>
      <w:bookmarkStart w:id="2" w:name="_GoBack"/>
      <w:bookmarkEnd w:id="2"/>
      <w:r>
        <w:rPr>
          <w:szCs w:val="20"/>
        </w:rPr>
        <w:t xml:space="preserve"> podpisała z</w:t>
      </w:r>
      <w:r w:rsidR="00A7290A">
        <w:rPr>
          <w:szCs w:val="20"/>
        </w:rPr>
        <w:t xml:space="preserve"> upoważnienia Prezydenta</w:t>
      </w:r>
    </w:p>
    <w:p w14:paraId="6FFB9F6F" w14:textId="77777777" w:rsidR="00A7290A" w:rsidRDefault="00A7290A" w:rsidP="00A7290A">
      <w:pPr>
        <w:pStyle w:val="11Trescpisma"/>
        <w:spacing w:before="0" w:after="0" w:line="360" w:lineRule="auto"/>
        <w:jc w:val="left"/>
        <w:rPr>
          <w:szCs w:val="20"/>
        </w:rPr>
      </w:pPr>
      <w:r>
        <w:rPr>
          <w:szCs w:val="20"/>
        </w:rPr>
        <w:t>Agnieszka Korzeniowska</w:t>
      </w:r>
    </w:p>
    <w:p w14:paraId="23204F6D" w14:textId="77777777" w:rsidR="00A7290A" w:rsidRDefault="00A7290A" w:rsidP="00A7290A">
      <w:pPr>
        <w:pStyle w:val="11Trescpisma"/>
        <w:spacing w:before="0" w:after="240" w:line="360" w:lineRule="auto"/>
        <w:jc w:val="left"/>
        <w:rPr>
          <w:szCs w:val="20"/>
        </w:rPr>
      </w:pPr>
      <w:r>
        <w:rPr>
          <w:szCs w:val="20"/>
        </w:rPr>
        <w:t>Dyrektor Wydziału Kontroli</w:t>
      </w:r>
    </w:p>
    <w:p w14:paraId="2993C3DE" w14:textId="77777777" w:rsidR="00A7290A" w:rsidRDefault="00A7290A" w:rsidP="00A7290A">
      <w:pPr>
        <w:pStyle w:val="10Szanowny"/>
        <w:suppressAutoHyphens/>
        <w:spacing w:before="0" w:line="360" w:lineRule="auto"/>
        <w:jc w:val="left"/>
        <w:rPr>
          <w:szCs w:val="20"/>
        </w:rPr>
      </w:pPr>
      <w:bookmarkStart w:id="3" w:name="_Hlk157164406"/>
      <w:r>
        <w:rPr>
          <w:szCs w:val="20"/>
        </w:rPr>
        <w:t>Sprawę prowadzi: Urząd Miejski Wrocławia; Wydział Kontroli, ul. Wojciecha Bogusławskiego 8,10; 50-031 Wrocław; tel. +48 717 77 92 35, fax +48 717 77 92 34; wkn@um.wroc.pl</w:t>
      </w:r>
      <w:bookmarkEnd w:id="3"/>
    </w:p>
    <w:p w14:paraId="4FA8550F" w14:textId="77777777" w:rsidR="00A7290A" w:rsidRPr="00B22325" w:rsidRDefault="00A7290A" w:rsidP="00A7290A">
      <w:pPr>
        <w:suppressAutoHyphens/>
        <w:spacing w:before="240" w:after="0" w:line="360" w:lineRule="auto"/>
        <w:rPr>
          <w:szCs w:val="20"/>
        </w:rPr>
      </w:pPr>
      <w:r w:rsidRPr="00B22325">
        <w:rPr>
          <w:szCs w:val="20"/>
        </w:rPr>
        <w:t>Do wiadomości:</w:t>
      </w:r>
    </w:p>
    <w:p w14:paraId="07D3FD97" w14:textId="7DDD4F51" w:rsidR="00A7290A" w:rsidRDefault="00A7290A" w:rsidP="00A7290A">
      <w:pPr>
        <w:pStyle w:val="20Dowiadomoscilista"/>
        <w:numPr>
          <w:ilvl w:val="0"/>
          <w:numId w:val="0"/>
        </w:numPr>
        <w:tabs>
          <w:tab w:val="left" w:pos="708"/>
        </w:tabs>
        <w:suppressAutoHyphens/>
        <w:spacing w:line="288" w:lineRule="auto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Pan Jarosław </w:t>
      </w:r>
      <w:proofErr w:type="spellStart"/>
      <w:r>
        <w:rPr>
          <w:sz w:val="20"/>
          <w:szCs w:val="20"/>
        </w:rPr>
        <w:t>Delewski</w:t>
      </w:r>
      <w:proofErr w:type="spellEnd"/>
      <w:r>
        <w:rPr>
          <w:sz w:val="20"/>
          <w:szCs w:val="20"/>
        </w:rPr>
        <w:t xml:space="preserve"> – Dyrektor Departamentu Edukacji Urzędu Miejskiego Wrocławia</w:t>
      </w:r>
    </w:p>
    <w:bookmarkEnd w:id="1"/>
    <w:p w14:paraId="579AF3E8" w14:textId="3F6C5658" w:rsidR="00F91039" w:rsidRPr="00F91039" w:rsidRDefault="00F91039" w:rsidP="007803F0">
      <w:pPr>
        <w:pStyle w:val="11Trescpisma"/>
        <w:spacing w:before="240" w:after="0" w:line="360" w:lineRule="auto"/>
        <w:jc w:val="left"/>
        <w:rPr>
          <w:szCs w:val="20"/>
        </w:rPr>
      </w:pPr>
      <w:r w:rsidRPr="00F91039">
        <w:rPr>
          <w:szCs w:val="20"/>
        </w:rPr>
        <w:t>Pismo przygotowano zgodnie z wymogami WCAG w zakresie dostępności cyfrowej.</w:t>
      </w:r>
    </w:p>
    <w:sectPr w:rsidR="00F91039" w:rsidRPr="00F91039" w:rsidSect="002128B3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134" w:right="1814" w:bottom="964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AAEBB3" w14:textId="77777777" w:rsidR="00B82D46" w:rsidRDefault="00B82D46">
      <w:r>
        <w:separator/>
      </w:r>
    </w:p>
  </w:endnote>
  <w:endnote w:type="continuationSeparator" w:id="0">
    <w:p w14:paraId="24E4B1E3" w14:textId="77777777" w:rsidR="00B82D46" w:rsidRDefault="00B82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0EC6AF" w14:textId="77777777" w:rsidR="00EB79A4" w:rsidRDefault="00EB79A4">
    <w:pPr>
      <w:pStyle w:val="Stopka"/>
      <w:rPr>
        <w:sz w:val="14"/>
        <w:szCs w:val="14"/>
      </w:rPr>
    </w:pPr>
    <w:r>
      <w:rPr>
        <w:sz w:val="14"/>
        <w:szCs w:val="14"/>
      </w:rPr>
      <w:t xml:space="preserve">Strona </w:t>
    </w:r>
    <w:r w:rsidR="009576EA">
      <w:rPr>
        <w:sz w:val="14"/>
        <w:szCs w:val="14"/>
      </w:rPr>
      <w:fldChar w:fldCharType="begin"/>
    </w:r>
    <w:r>
      <w:rPr>
        <w:sz w:val="14"/>
        <w:szCs w:val="14"/>
      </w:rPr>
      <w:instrText xml:space="preserve"> PAGE </w:instrText>
    </w:r>
    <w:r w:rsidR="009576EA">
      <w:rPr>
        <w:sz w:val="14"/>
        <w:szCs w:val="14"/>
      </w:rPr>
      <w:fldChar w:fldCharType="separate"/>
    </w:r>
    <w:r w:rsidR="00A35480">
      <w:rPr>
        <w:noProof/>
        <w:sz w:val="14"/>
        <w:szCs w:val="14"/>
      </w:rPr>
      <w:t>14</w:t>
    </w:r>
    <w:r w:rsidR="009576EA">
      <w:rPr>
        <w:sz w:val="14"/>
        <w:szCs w:val="14"/>
      </w:rPr>
      <w:fldChar w:fldCharType="end"/>
    </w:r>
    <w:r>
      <w:rPr>
        <w:sz w:val="14"/>
        <w:szCs w:val="14"/>
      </w:rPr>
      <w:t>/</w:t>
    </w:r>
    <w:r w:rsidR="009576EA">
      <w:rPr>
        <w:sz w:val="14"/>
        <w:szCs w:val="14"/>
      </w:rPr>
      <w:fldChar w:fldCharType="begin"/>
    </w:r>
    <w:r>
      <w:rPr>
        <w:sz w:val="14"/>
        <w:szCs w:val="14"/>
      </w:rPr>
      <w:instrText xml:space="preserve"> NUMPAGES </w:instrText>
    </w:r>
    <w:r w:rsidR="009576EA">
      <w:rPr>
        <w:sz w:val="14"/>
        <w:szCs w:val="14"/>
      </w:rPr>
      <w:fldChar w:fldCharType="separate"/>
    </w:r>
    <w:r w:rsidR="00A35480">
      <w:rPr>
        <w:noProof/>
        <w:sz w:val="14"/>
        <w:szCs w:val="14"/>
      </w:rPr>
      <w:t>14</w:t>
    </w:r>
    <w:r w:rsidR="009576EA">
      <w:rPr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453EE0" w14:textId="77777777" w:rsidR="00EB79A4" w:rsidRDefault="00EB79A4">
    <w:pPr>
      <w:pStyle w:val="Stopka"/>
    </w:pPr>
  </w:p>
  <w:p w14:paraId="6989FFAC" w14:textId="77777777" w:rsidR="00EB79A4" w:rsidRDefault="00EB79A4">
    <w:pPr>
      <w:pStyle w:val="Stopka"/>
    </w:pPr>
    <w:r>
      <w:rPr>
        <w:noProof/>
      </w:rPr>
      <w:drawing>
        <wp:inline distT="0" distB="0" distL="0" distR="0" wp14:anchorId="0518C4D6" wp14:editId="2243FCD1">
          <wp:extent cx="2042160" cy="746760"/>
          <wp:effectExtent l="19050" t="0" r="0" b="0"/>
          <wp:docPr id="2" name="Obraz 2" descr="Dane teleadresowe Wydziału Kontro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KN_[DOA]_[WKN-Wydzial Kontroli]_stop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2160" cy="746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D83EF5" w14:textId="77777777" w:rsidR="00B82D46" w:rsidRDefault="00B82D46">
      <w:r>
        <w:separator/>
      </w:r>
    </w:p>
  </w:footnote>
  <w:footnote w:type="continuationSeparator" w:id="0">
    <w:p w14:paraId="7371E678" w14:textId="77777777" w:rsidR="00B82D46" w:rsidRDefault="00B82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FE3C3E" w14:textId="77777777" w:rsidR="00EB79A4" w:rsidRDefault="004D5108">
    <w:r>
      <w:rPr>
        <w:noProof/>
      </w:rPr>
      <w:pict w14:anchorId="0B2F60F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626249" w14:textId="77777777" w:rsidR="00DC31B3" w:rsidRDefault="00DC31B3" w:rsidP="00DC31B3">
    <w:pPr>
      <w:pStyle w:val="Nagwek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B06EBA" w14:textId="77777777" w:rsidR="00EB79A4" w:rsidRDefault="00EB79A4" w:rsidP="00422B31">
    <w:pPr>
      <w:pStyle w:val="Stopka"/>
      <w:tabs>
        <w:tab w:val="left" w:pos="4869"/>
        <w:tab w:val="right" w:pos="8391"/>
      </w:tabs>
    </w:pPr>
    <w:r>
      <w:rPr>
        <w:noProof/>
      </w:rPr>
      <w:drawing>
        <wp:inline distT="0" distB="0" distL="0" distR="0" wp14:anchorId="33A77B8F" wp14:editId="3B3BEDA6">
          <wp:extent cx="2042160" cy="1828800"/>
          <wp:effectExtent l="19050" t="0" r="0" b="0"/>
          <wp:docPr id="3" name="Obraz 1" descr="Logo Prezydenta Wrocła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[Prezydent Wroclawia]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2160" cy="1828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/>
      </w:rPr>
    </w:lvl>
  </w:abstractNum>
  <w:abstractNum w:abstractNumId="1" w15:restartNumberingAfterBreak="0">
    <w:nsid w:val="0000000E"/>
    <w:multiLevelType w:val="singleLevel"/>
    <w:tmpl w:val="0000000E"/>
    <w:name w:val="WW8Num1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72A0A95"/>
    <w:multiLevelType w:val="hybridMultilevel"/>
    <w:tmpl w:val="308E2F30"/>
    <w:lvl w:ilvl="0" w:tplc="34CCFF6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18274AE0"/>
    <w:multiLevelType w:val="hybridMultilevel"/>
    <w:tmpl w:val="649C1AC0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90A3B55"/>
    <w:multiLevelType w:val="hybridMultilevel"/>
    <w:tmpl w:val="7FCC5B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6BE0EB6"/>
    <w:multiLevelType w:val="hybridMultilevel"/>
    <w:tmpl w:val="97BA3F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743565"/>
    <w:multiLevelType w:val="hybridMultilevel"/>
    <w:tmpl w:val="2948FFC0"/>
    <w:lvl w:ilvl="0" w:tplc="34CCFF60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8" w15:restartNumberingAfterBreak="0">
    <w:nsid w:val="28B31108"/>
    <w:multiLevelType w:val="hybridMultilevel"/>
    <w:tmpl w:val="24E0FA6E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9" w15:restartNumberingAfterBreak="0">
    <w:nsid w:val="2D584B27"/>
    <w:multiLevelType w:val="hybridMultilevel"/>
    <w:tmpl w:val="3D30A524"/>
    <w:lvl w:ilvl="0" w:tplc="63E234D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6EC4891"/>
    <w:multiLevelType w:val="hybridMultilevel"/>
    <w:tmpl w:val="003A02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B21F29"/>
    <w:multiLevelType w:val="hybridMultilevel"/>
    <w:tmpl w:val="01D496BE"/>
    <w:lvl w:ilvl="0" w:tplc="A8F0A2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6B4456"/>
    <w:multiLevelType w:val="hybridMultilevel"/>
    <w:tmpl w:val="003A02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7855A5"/>
    <w:multiLevelType w:val="hybridMultilevel"/>
    <w:tmpl w:val="E800EB6E"/>
    <w:lvl w:ilvl="0" w:tplc="E6D4077E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57C026D1"/>
    <w:multiLevelType w:val="hybridMultilevel"/>
    <w:tmpl w:val="649C1AC0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58EB6610"/>
    <w:multiLevelType w:val="hybridMultilevel"/>
    <w:tmpl w:val="649C1AC0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63C959BD"/>
    <w:multiLevelType w:val="hybridMultilevel"/>
    <w:tmpl w:val="649C1AC0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6FDF0CA3"/>
    <w:multiLevelType w:val="hybridMultilevel"/>
    <w:tmpl w:val="D11C96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AD712F"/>
    <w:multiLevelType w:val="hybridMultilevel"/>
    <w:tmpl w:val="649C1AC0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75C42456"/>
    <w:multiLevelType w:val="hybridMultilevel"/>
    <w:tmpl w:val="9D58A0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6F26C0E"/>
    <w:multiLevelType w:val="hybridMultilevel"/>
    <w:tmpl w:val="B41419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042862"/>
    <w:multiLevelType w:val="hybridMultilevel"/>
    <w:tmpl w:val="1C02C010"/>
    <w:lvl w:ilvl="0" w:tplc="DAD6F5D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  <w:lvlOverride w:ilvl="0">
      <w:startOverride w:val="1"/>
    </w:lvlOverride>
  </w:num>
  <w:num w:numId="2">
    <w:abstractNumId w:val="0"/>
  </w:num>
  <w:num w:numId="3">
    <w:abstractNumId w:val="4"/>
  </w:num>
  <w:num w:numId="4">
    <w:abstractNumId w:val="17"/>
  </w:num>
  <w:num w:numId="5">
    <w:abstractNumId w:val="19"/>
  </w:num>
  <w:num w:numId="6">
    <w:abstractNumId w:val="15"/>
  </w:num>
  <w:num w:numId="7">
    <w:abstractNumId w:val="7"/>
  </w:num>
  <w:num w:numId="8">
    <w:abstractNumId w:val="8"/>
  </w:num>
  <w:num w:numId="9">
    <w:abstractNumId w:val="18"/>
  </w:num>
  <w:num w:numId="10">
    <w:abstractNumId w:val="3"/>
  </w:num>
  <w:num w:numId="11">
    <w:abstractNumId w:val="2"/>
  </w:num>
  <w:num w:numId="12">
    <w:abstractNumId w:val="14"/>
  </w:num>
  <w:num w:numId="13">
    <w:abstractNumId w:val="9"/>
  </w:num>
  <w:num w:numId="14">
    <w:abstractNumId w:val="12"/>
  </w:num>
  <w:num w:numId="15">
    <w:abstractNumId w:val="16"/>
  </w:num>
  <w:num w:numId="16">
    <w:abstractNumId w:val="11"/>
  </w:num>
  <w:num w:numId="17">
    <w:abstractNumId w:val="21"/>
  </w:num>
  <w:num w:numId="18">
    <w:abstractNumId w:val="10"/>
  </w:num>
  <w:num w:numId="19">
    <w:abstractNumId w:val="13"/>
  </w:num>
  <w:num w:numId="20">
    <w:abstractNumId w:val="20"/>
  </w:num>
  <w:num w:numId="21">
    <w:abstractNumId w:val="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0F9B"/>
    <w:rsid w:val="00001375"/>
    <w:rsid w:val="00002064"/>
    <w:rsid w:val="00002B17"/>
    <w:rsid w:val="00003C83"/>
    <w:rsid w:val="00005045"/>
    <w:rsid w:val="00005069"/>
    <w:rsid w:val="0000707B"/>
    <w:rsid w:val="0001080D"/>
    <w:rsid w:val="0001103E"/>
    <w:rsid w:val="00012E4C"/>
    <w:rsid w:val="000140EF"/>
    <w:rsid w:val="000146F2"/>
    <w:rsid w:val="000155E9"/>
    <w:rsid w:val="00016080"/>
    <w:rsid w:val="00017213"/>
    <w:rsid w:val="000201EF"/>
    <w:rsid w:val="000216E2"/>
    <w:rsid w:val="00022B8D"/>
    <w:rsid w:val="000234C3"/>
    <w:rsid w:val="000243BB"/>
    <w:rsid w:val="00024A74"/>
    <w:rsid w:val="00024CDE"/>
    <w:rsid w:val="000256A7"/>
    <w:rsid w:val="0002581F"/>
    <w:rsid w:val="00025EFE"/>
    <w:rsid w:val="00030323"/>
    <w:rsid w:val="00033C8F"/>
    <w:rsid w:val="0003518D"/>
    <w:rsid w:val="00035223"/>
    <w:rsid w:val="0004094F"/>
    <w:rsid w:val="00040D48"/>
    <w:rsid w:val="00041370"/>
    <w:rsid w:val="00044997"/>
    <w:rsid w:val="000449C7"/>
    <w:rsid w:val="00044AEF"/>
    <w:rsid w:val="000451BE"/>
    <w:rsid w:val="00045DF1"/>
    <w:rsid w:val="0004710F"/>
    <w:rsid w:val="00047E85"/>
    <w:rsid w:val="0005042B"/>
    <w:rsid w:val="00050896"/>
    <w:rsid w:val="000509A7"/>
    <w:rsid w:val="00053BD6"/>
    <w:rsid w:val="000540B0"/>
    <w:rsid w:val="000545B8"/>
    <w:rsid w:val="00055035"/>
    <w:rsid w:val="0005522F"/>
    <w:rsid w:val="00055951"/>
    <w:rsid w:val="00057189"/>
    <w:rsid w:val="00057926"/>
    <w:rsid w:val="000628C2"/>
    <w:rsid w:val="00062A47"/>
    <w:rsid w:val="00063A47"/>
    <w:rsid w:val="00063D0F"/>
    <w:rsid w:val="00064812"/>
    <w:rsid w:val="000658F0"/>
    <w:rsid w:val="00065BEF"/>
    <w:rsid w:val="0006623F"/>
    <w:rsid w:val="00066406"/>
    <w:rsid w:val="000669A9"/>
    <w:rsid w:val="00067537"/>
    <w:rsid w:val="000679DF"/>
    <w:rsid w:val="00067BD9"/>
    <w:rsid w:val="00071B32"/>
    <w:rsid w:val="0007536A"/>
    <w:rsid w:val="00077365"/>
    <w:rsid w:val="00077777"/>
    <w:rsid w:val="00077FB9"/>
    <w:rsid w:val="00080D84"/>
    <w:rsid w:val="00081BF6"/>
    <w:rsid w:val="00082495"/>
    <w:rsid w:val="000839AB"/>
    <w:rsid w:val="000848DA"/>
    <w:rsid w:val="000848DF"/>
    <w:rsid w:val="00086AAC"/>
    <w:rsid w:val="00086E0A"/>
    <w:rsid w:val="000911F6"/>
    <w:rsid w:val="000928EA"/>
    <w:rsid w:val="00093710"/>
    <w:rsid w:val="00093E94"/>
    <w:rsid w:val="00093EB1"/>
    <w:rsid w:val="00094150"/>
    <w:rsid w:val="00095C26"/>
    <w:rsid w:val="00097344"/>
    <w:rsid w:val="00097901"/>
    <w:rsid w:val="000A022E"/>
    <w:rsid w:val="000A1B78"/>
    <w:rsid w:val="000A1BBC"/>
    <w:rsid w:val="000A2334"/>
    <w:rsid w:val="000A2A55"/>
    <w:rsid w:val="000A2FA1"/>
    <w:rsid w:val="000A357D"/>
    <w:rsid w:val="000A3B89"/>
    <w:rsid w:val="000A3D1A"/>
    <w:rsid w:val="000A683F"/>
    <w:rsid w:val="000A6D85"/>
    <w:rsid w:val="000A758D"/>
    <w:rsid w:val="000A770B"/>
    <w:rsid w:val="000B014F"/>
    <w:rsid w:val="000B17AC"/>
    <w:rsid w:val="000B3555"/>
    <w:rsid w:val="000B625B"/>
    <w:rsid w:val="000B647B"/>
    <w:rsid w:val="000B77AB"/>
    <w:rsid w:val="000C009D"/>
    <w:rsid w:val="000C311D"/>
    <w:rsid w:val="000C3717"/>
    <w:rsid w:val="000C42A4"/>
    <w:rsid w:val="000C4968"/>
    <w:rsid w:val="000C621F"/>
    <w:rsid w:val="000D00A1"/>
    <w:rsid w:val="000D19F0"/>
    <w:rsid w:val="000D1DD0"/>
    <w:rsid w:val="000D2AAA"/>
    <w:rsid w:val="000D418C"/>
    <w:rsid w:val="000D4E13"/>
    <w:rsid w:val="000D5165"/>
    <w:rsid w:val="000D5524"/>
    <w:rsid w:val="000D5C81"/>
    <w:rsid w:val="000D737E"/>
    <w:rsid w:val="000E0D71"/>
    <w:rsid w:val="000E1133"/>
    <w:rsid w:val="000E14FD"/>
    <w:rsid w:val="000E17D0"/>
    <w:rsid w:val="000E2DC5"/>
    <w:rsid w:val="000E73D7"/>
    <w:rsid w:val="000F1C73"/>
    <w:rsid w:val="000F2B90"/>
    <w:rsid w:val="000F34C3"/>
    <w:rsid w:val="000F3C73"/>
    <w:rsid w:val="000F5DC6"/>
    <w:rsid w:val="000F61B9"/>
    <w:rsid w:val="000F789A"/>
    <w:rsid w:val="000F78C8"/>
    <w:rsid w:val="00101A93"/>
    <w:rsid w:val="00101BA9"/>
    <w:rsid w:val="00102464"/>
    <w:rsid w:val="001026AF"/>
    <w:rsid w:val="0010271E"/>
    <w:rsid w:val="001035B3"/>
    <w:rsid w:val="00103C81"/>
    <w:rsid w:val="001042B3"/>
    <w:rsid w:val="00105FB4"/>
    <w:rsid w:val="001075DA"/>
    <w:rsid w:val="00107B68"/>
    <w:rsid w:val="00107F85"/>
    <w:rsid w:val="0011177B"/>
    <w:rsid w:val="0011219D"/>
    <w:rsid w:val="00112EF9"/>
    <w:rsid w:val="001130CA"/>
    <w:rsid w:val="001135E3"/>
    <w:rsid w:val="001156DE"/>
    <w:rsid w:val="00116002"/>
    <w:rsid w:val="00116894"/>
    <w:rsid w:val="00117C3F"/>
    <w:rsid w:val="00120123"/>
    <w:rsid w:val="001227D9"/>
    <w:rsid w:val="00125654"/>
    <w:rsid w:val="0012651E"/>
    <w:rsid w:val="0012659E"/>
    <w:rsid w:val="001269CF"/>
    <w:rsid w:val="001273F8"/>
    <w:rsid w:val="00127D1A"/>
    <w:rsid w:val="001316A1"/>
    <w:rsid w:val="001325CE"/>
    <w:rsid w:val="00133DC5"/>
    <w:rsid w:val="001347E6"/>
    <w:rsid w:val="00135B46"/>
    <w:rsid w:val="00136239"/>
    <w:rsid w:val="0014026D"/>
    <w:rsid w:val="00140675"/>
    <w:rsid w:val="00140D22"/>
    <w:rsid w:val="00140DB4"/>
    <w:rsid w:val="00140F63"/>
    <w:rsid w:val="00142401"/>
    <w:rsid w:val="00142857"/>
    <w:rsid w:val="00143507"/>
    <w:rsid w:val="00143945"/>
    <w:rsid w:val="00144167"/>
    <w:rsid w:val="001462A6"/>
    <w:rsid w:val="00146D11"/>
    <w:rsid w:val="00150A81"/>
    <w:rsid w:val="00151526"/>
    <w:rsid w:val="00151915"/>
    <w:rsid w:val="00151BDB"/>
    <w:rsid w:val="00152D93"/>
    <w:rsid w:val="00155019"/>
    <w:rsid w:val="00156D73"/>
    <w:rsid w:val="00156D90"/>
    <w:rsid w:val="001576DB"/>
    <w:rsid w:val="00161592"/>
    <w:rsid w:val="00163890"/>
    <w:rsid w:val="0016441D"/>
    <w:rsid w:val="0016464F"/>
    <w:rsid w:val="00164D85"/>
    <w:rsid w:val="00166034"/>
    <w:rsid w:val="00167197"/>
    <w:rsid w:val="0017007F"/>
    <w:rsid w:val="0017032F"/>
    <w:rsid w:val="00170586"/>
    <w:rsid w:val="00170AE1"/>
    <w:rsid w:val="0017255E"/>
    <w:rsid w:val="00175426"/>
    <w:rsid w:val="00175A55"/>
    <w:rsid w:val="00176C32"/>
    <w:rsid w:val="00177087"/>
    <w:rsid w:val="001817C6"/>
    <w:rsid w:val="0018242A"/>
    <w:rsid w:val="0018371A"/>
    <w:rsid w:val="001844C2"/>
    <w:rsid w:val="0018487C"/>
    <w:rsid w:val="00185932"/>
    <w:rsid w:val="00185A45"/>
    <w:rsid w:val="00186762"/>
    <w:rsid w:val="00186D7A"/>
    <w:rsid w:val="00187911"/>
    <w:rsid w:val="00187DDB"/>
    <w:rsid w:val="00187EEE"/>
    <w:rsid w:val="00190583"/>
    <w:rsid w:val="00190DE6"/>
    <w:rsid w:val="00190E97"/>
    <w:rsid w:val="00191BB8"/>
    <w:rsid w:val="00191C47"/>
    <w:rsid w:val="0019227B"/>
    <w:rsid w:val="00192498"/>
    <w:rsid w:val="00193929"/>
    <w:rsid w:val="00195F8E"/>
    <w:rsid w:val="00196048"/>
    <w:rsid w:val="001966F0"/>
    <w:rsid w:val="00196CDC"/>
    <w:rsid w:val="001A008B"/>
    <w:rsid w:val="001A08D1"/>
    <w:rsid w:val="001A1986"/>
    <w:rsid w:val="001A1E5F"/>
    <w:rsid w:val="001A286D"/>
    <w:rsid w:val="001A32F5"/>
    <w:rsid w:val="001A43A2"/>
    <w:rsid w:val="001A49DD"/>
    <w:rsid w:val="001A4BFA"/>
    <w:rsid w:val="001A5B81"/>
    <w:rsid w:val="001A5FAF"/>
    <w:rsid w:val="001A70E4"/>
    <w:rsid w:val="001B0696"/>
    <w:rsid w:val="001B1AC1"/>
    <w:rsid w:val="001B28CF"/>
    <w:rsid w:val="001B324F"/>
    <w:rsid w:val="001B34B5"/>
    <w:rsid w:val="001B4BA5"/>
    <w:rsid w:val="001B7FF5"/>
    <w:rsid w:val="001C0A7A"/>
    <w:rsid w:val="001C1AA5"/>
    <w:rsid w:val="001C1D61"/>
    <w:rsid w:val="001C2546"/>
    <w:rsid w:val="001C3578"/>
    <w:rsid w:val="001C4176"/>
    <w:rsid w:val="001C4B4B"/>
    <w:rsid w:val="001C4CC6"/>
    <w:rsid w:val="001D017B"/>
    <w:rsid w:val="001D0817"/>
    <w:rsid w:val="001D10B4"/>
    <w:rsid w:val="001D14C6"/>
    <w:rsid w:val="001D212C"/>
    <w:rsid w:val="001D29A0"/>
    <w:rsid w:val="001D37E2"/>
    <w:rsid w:val="001D4099"/>
    <w:rsid w:val="001D4664"/>
    <w:rsid w:val="001D5EA0"/>
    <w:rsid w:val="001D67A9"/>
    <w:rsid w:val="001D688D"/>
    <w:rsid w:val="001D7AB1"/>
    <w:rsid w:val="001E0885"/>
    <w:rsid w:val="001E0EA5"/>
    <w:rsid w:val="001E15DD"/>
    <w:rsid w:val="001E1EBB"/>
    <w:rsid w:val="001E26E6"/>
    <w:rsid w:val="001E550B"/>
    <w:rsid w:val="001E7D3E"/>
    <w:rsid w:val="001E7FB5"/>
    <w:rsid w:val="001F0F9B"/>
    <w:rsid w:val="001F311A"/>
    <w:rsid w:val="001F4AA5"/>
    <w:rsid w:val="001F64BD"/>
    <w:rsid w:val="001F73FB"/>
    <w:rsid w:val="001F7D50"/>
    <w:rsid w:val="00200D4B"/>
    <w:rsid w:val="00201753"/>
    <w:rsid w:val="00201D75"/>
    <w:rsid w:val="0020333B"/>
    <w:rsid w:val="00205FB9"/>
    <w:rsid w:val="00206DB7"/>
    <w:rsid w:val="00207DD8"/>
    <w:rsid w:val="00210D58"/>
    <w:rsid w:val="00211891"/>
    <w:rsid w:val="002128B3"/>
    <w:rsid w:val="00212C3F"/>
    <w:rsid w:val="002134F1"/>
    <w:rsid w:val="00213701"/>
    <w:rsid w:val="00215E28"/>
    <w:rsid w:val="00215FBB"/>
    <w:rsid w:val="0021666A"/>
    <w:rsid w:val="002176F4"/>
    <w:rsid w:val="00217F92"/>
    <w:rsid w:val="00221B92"/>
    <w:rsid w:val="002223F7"/>
    <w:rsid w:val="00222FCC"/>
    <w:rsid w:val="002246CF"/>
    <w:rsid w:val="00224A44"/>
    <w:rsid w:val="00224A79"/>
    <w:rsid w:val="002253C8"/>
    <w:rsid w:val="0022551B"/>
    <w:rsid w:val="00225E8C"/>
    <w:rsid w:val="0022613C"/>
    <w:rsid w:val="0022680D"/>
    <w:rsid w:val="00226ABE"/>
    <w:rsid w:val="002279B8"/>
    <w:rsid w:val="00227BA4"/>
    <w:rsid w:val="00230D15"/>
    <w:rsid w:val="00231120"/>
    <w:rsid w:val="00231A2F"/>
    <w:rsid w:val="00232130"/>
    <w:rsid w:val="002332D8"/>
    <w:rsid w:val="002339FF"/>
    <w:rsid w:val="0023484F"/>
    <w:rsid w:val="00234C1B"/>
    <w:rsid w:val="002354ED"/>
    <w:rsid w:val="0023607A"/>
    <w:rsid w:val="002362BB"/>
    <w:rsid w:val="002439C6"/>
    <w:rsid w:val="002441C4"/>
    <w:rsid w:val="00245428"/>
    <w:rsid w:val="002475A5"/>
    <w:rsid w:val="002505A3"/>
    <w:rsid w:val="002511F9"/>
    <w:rsid w:val="0025153B"/>
    <w:rsid w:val="002527E4"/>
    <w:rsid w:val="00253A2A"/>
    <w:rsid w:val="00253B07"/>
    <w:rsid w:val="00253C79"/>
    <w:rsid w:val="002547AA"/>
    <w:rsid w:val="0025596D"/>
    <w:rsid w:val="00255A6C"/>
    <w:rsid w:val="00260C62"/>
    <w:rsid w:val="00261643"/>
    <w:rsid w:val="002618BC"/>
    <w:rsid w:val="00262C77"/>
    <w:rsid w:val="00263615"/>
    <w:rsid w:val="00263C37"/>
    <w:rsid w:val="00266DBA"/>
    <w:rsid w:val="002713E9"/>
    <w:rsid w:val="0027332E"/>
    <w:rsid w:val="0027425F"/>
    <w:rsid w:val="00276DB7"/>
    <w:rsid w:val="0027707B"/>
    <w:rsid w:val="0027767F"/>
    <w:rsid w:val="0028163B"/>
    <w:rsid w:val="0028268F"/>
    <w:rsid w:val="002827C6"/>
    <w:rsid w:val="00283932"/>
    <w:rsid w:val="00283EBD"/>
    <w:rsid w:val="00285740"/>
    <w:rsid w:val="00286F4E"/>
    <w:rsid w:val="0028773B"/>
    <w:rsid w:val="0029079E"/>
    <w:rsid w:val="00293F6A"/>
    <w:rsid w:val="00294E87"/>
    <w:rsid w:val="00294EEF"/>
    <w:rsid w:val="00297314"/>
    <w:rsid w:val="002A1234"/>
    <w:rsid w:val="002A3E36"/>
    <w:rsid w:val="002A5B5C"/>
    <w:rsid w:val="002A6684"/>
    <w:rsid w:val="002A6F4E"/>
    <w:rsid w:val="002A7EC5"/>
    <w:rsid w:val="002A7EFF"/>
    <w:rsid w:val="002B203E"/>
    <w:rsid w:val="002B20B3"/>
    <w:rsid w:val="002B3068"/>
    <w:rsid w:val="002B3BC0"/>
    <w:rsid w:val="002B44A6"/>
    <w:rsid w:val="002B6C2B"/>
    <w:rsid w:val="002B7543"/>
    <w:rsid w:val="002B7638"/>
    <w:rsid w:val="002B7E9F"/>
    <w:rsid w:val="002C0A8D"/>
    <w:rsid w:val="002C19E5"/>
    <w:rsid w:val="002C35A5"/>
    <w:rsid w:val="002C3CFB"/>
    <w:rsid w:val="002C48F2"/>
    <w:rsid w:val="002C5233"/>
    <w:rsid w:val="002C52F0"/>
    <w:rsid w:val="002C5FAE"/>
    <w:rsid w:val="002C63A2"/>
    <w:rsid w:val="002C667E"/>
    <w:rsid w:val="002C7570"/>
    <w:rsid w:val="002C7A43"/>
    <w:rsid w:val="002D054F"/>
    <w:rsid w:val="002D0AAF"/>
    <w:rsid w:val="002D1653"/>
    <w:rsid w:val="002D1AB6"/>
    <w:rsid w:val="002D24BB"/>
    <w:rsid w:val="002D305A"/>
    <w:rsid w:val="002D3910"/>
    <w:rsid w:val="002D4D55"/>
    <w:rsid w:val="002D61F6"/>
    <w:rsid w:val="002D6ACD"/>
    <w:rsid w:val="002D714A"/>
    <w:rsid w:val="002E03AA"/>
    <w:rsid w:val="002E08B3"/>
    <w:rsid w:val="002E19EE"/>
    <w:rsid w:val="002E3B17"/>
    <w:rsid w:val="002E3D37"/>
    <w:rsid w:val="002E505C"/>
    <w:rsid w:val="002E573B"/>
    <w:rsid w:val="002E6531"/>
    <w:rsid w:val="002E693E"/>
    <w:rsid w:val="002E6CF0"/>
    <w:rsid w:val="002F0265"/>
    <w:rsid w:val="002F5057"/>
    <w:rsid w:val="002F50AC"/>
    <w:rsid w:val="002F5B2E"/>
    <w:rsid w:val="002F5C64"/>
    <w:rsid w:val="002F671C"/>
    <w:rsid w:val="003029E3"/>
    <w:rsid w:val="00303164"/>
    <w:rsid w:val="003051CA"/>
    <w:rsid w:val="00307CC0"/>
    <w:rsid w:val="00307E11"/>
    <w:rsid w:val="003122B4"/>
    <w:rsid w:val="00313096"/>
    <w:rsid w:val="0031432A"/>
    <w:rsid w:val="0031616D"/>
    <w:rsid w:val="003200D1"/>
    <w:rsid w:val="00321AD0"/>
    <w:rsid w:val="00322739"/>
    <w:rsid w:val="003234FE"/>
    <w:rsid w:val="003237EA"/>
    <w:rsid w:val="00324AB2"/>
    <w:rsid w:val="003268FF"/>
    <w:rsid w:val="00326D8D"/>
    <w:rsid w:val="00326DE2"/>
    <w:rsid w:val="00326ED6"/>
    <w:rsid w:val="0033052C"/>
    <w:rsid w:val="00330FA6"/>
    <w:rsid w:val="00331E0B"/>
    <w:rsid w:val="00333047"/>
    <w:rsid w:val="00334E6F"/>
    <w:rsid w:val="00334EFF"/>
    <w:rsid w:val="0033507D"/>
    <w:rsid w:val="00336734"/>
    <w:rsid w:val="00337836"/>
    <w:rsid w:val="00337B74"/>
    <w:rsid w:val="00341377"/>
    <w:rsid w:val="00341654"/>
    <w:rsid w:val="00342DC3"/>
    <w:rsid w:val="003430DF"/>
    <w:rsid w:val="003456EA"/>
    <w:rsid w:val="00346266"/>
    <w:rsid w:val="003463F5"/>
    <w:rsid w:val="00347266"/>
    <w:rsid w:val="00347F6D"/>
    <w:rsid w:val="003504FD"/>
    <w:rsid w:val="00350B75"/>
    <w:rsid w:val="00350EA0"/>
    <w:rsid w:val="00351F22"/>
    <w:rsid w:val="003523C1"/>
    <w:rsid w:val="003528F0"/>
    <w:rsid w:val="00355BBC"/>
    <w:rsid w:val="003573B9"/>
    <w:rsid w:val="003605EE"/>
    <w:rsid w:val="003617FE"/>
    <w:rsid w:val="00362039"/>
    <w:rsid w:val="003625BB"/>
    <w:rsid w:val="003644D7"/>
    <w:rsid w:val="00364656"/>
    <w:rsid w:val="00364D39"/>
    <w:rsid w:val="00364D88"/>
    <w:rsid w:val="00366483"/>
    <w:rsid w:val="00366F9E"/>
    <w:rsid w:val="003700E5"/>
    <w:rsid w:val="00370294"/>
    <w:rsid w:val="00372CE6"/>
    <w:rsid w:val="00375A94"/>
    <w:rsid w:val="00376474"/>
    <w:rsid w:val="00377190"/>
    <w:rsid w:val="003772C6"/>
    <w:rsid w:val="00377957"/>
    <w:rsid w:val="00380228"/>
    <w:rsid w:val="003808D8"/>
    <w:rsid w:val="0038090F"/>
    <w:rsid w:val="00381C61"/>
    <w:rsid w:val="0038648B"/>
    <w:rsid w:val="003912F5"/>
    <w:rsid w:val="0039475C"/>
    <w:rsid w:val="00394D5C"/>
    <w:rsid w:val="00395A52"/>
    <w:rsid w:val="003967F6"/>
    <w:rsid w:val="003A1601"/>
    <w:rsid w:val="003A2C4C"/>
    <w:rsid w:val="003A2CB7"/>
    <w:rsid w:val="003A30BB"/>
    <w:rsid w:val="003A3130"/>
    <w:rsid w:val="003A3614"/>
    <w:rsid w:val="003A50D5"/>
    <w:rsid w:val="003A61DC"/>
    <w:rsid w:val="003A71D5"/>
    <w:rsid w:val="003A76BC"/>
    <w:rsid w:val="003B30D3"/>
    <w:rsid w:val="003B387B"/>
    <w:rsid w:val="003B456E"/>
    <w:rsid w:val="003B4A93"/>
    <w:rsid w:val="003B4EA0"/>
    <w:rsid w:val="003B5F7D"/>
    <w:rsid w:val="003B6D01"/>
    <w:rsid w:val="003C0280"/>
    <w:rsid w:val="003C0DA6"/>
    <w:rsid w:val="003C13D8"/>
    <w:rsid w:val="003C29EA"/>
    <w:rsid w:val="003C499D"/>
    <w:rsid w:val="003C5A84"/>
    <w:rsid w:val="003C62A7"/>
    <w:rsid w:val="003C6BD7"/>
    <w:rsid w:val="003C77AB"/>
    <w:rsid w:val="003D09A8"/>
    <w:rsid w:val="003D09F2"/>
    <w:rsid w:val="003D1153"/>
    <w:rsid w:val="003D1361"/>
    <w:rsid w:val="003D1B37"/>
    <w:rsid w:val="003D1B8B"/>
    <w:rsid w:val="003D315B"/>
    <w:rsid w:val="003D4814"/>
    <w:rsid w:val="003D5563"/>
    <w:rsid w:val="003D7E72"/>
    <w:rsid w:val="003E0418"/>
    <w:rsid w:val="003E1326"/>
    <w:rsid w:val="003E17E4"/>
    <w:rsid w:val="003E1EEB"/>
    <w:rsid w:val="003E269B"/>
    <w:rsid w:val="003E2A42"/>
    <w:rsid w:val="003E3B5E"/>
    <w:rsid w:val="003E4118"/>
    <w:rsid w:val="003E4263"/>
    <w:rsid w:val="003E5275"/>
    <w:rsid w:val="003E65E2"/>
    <w:rsid w:val="003E7051"/>
    <w:rsid w:val="003E723A"/>
    <w:rsid w:val="003F14D0"/>
    <w:rsid w:val="003F171F"/>
    <w:rsid w:val="003F181C"/>
    <w:rsid w:val="003F33D6"/>
    <w:rsid w:val="003F342B"/>
    <w:rsid w:val="003F411D"/>
    <w:rsid w:val="003F418A"/>
    <w:rsid w:val="003F6D7E"/>
    <w:rsid w:val="00401629"/>
    <w:rsid w:val="00402864"/>
    <w:rsid w:val="004044C9"/>
    <w:rsid w:val="00404798"/>
    <w:rsid w:val="00405515"/>
    <w:rsid w:val="00405BD2"/>
    <w:rsid w:val="00406792"/>
    <w:rsid w:val="00406B0D"/>
    <w:rsid w:val="00407AEF"/>
    <w:rsid w:val="00407D68"/>
    <w:rsid w:val="004100F8"/>
    <w:rsid w:val="00410740"/>
    <w:rsid w:val="0041089F"/>
    <w:rsid w:val="004108E6"/>
    <w:rsid w:val="00410A5E"/>
    <w:rsid w:val="00410F27"/>
    <w:rsid w:val="004111E6"/>
    <w:rsid w:val="00412F1D"/>
    <w:rsid w:val="0041656B"/>
    <w:rsid w:val="004167F9"/>
    <w:rsid w:val="004174AB"/>
    <w:rsid w:val="00417B77"/>
    <w:rsid w:val="00417D57"/>
    <w:rsid w:val="00422B31"/>
    <w:rsid w:val="00423511"/>
    <w:rsid w:val="00423F82"/>
    <w:rsid w:val="00425C92"/>
    <w:rsid w:val="00427255"/>
    <w:rsid w:val="00431793"/>
    <w:rsid w:val="004322A1"/>
    <w:rsid w:val="00432838"/>
    <w:rsid w:val="0043335B"/>
    <w:rsid w:val="004349AD"/>
    <w:rsid w:val="00435588"/>
    <w:rsid w:val="00436ED2"/>
    <w:rsid w:val="0043704B"/>
    <w:rsid w:val="004412B6"/>
    <w:rsid w:val="00441375"/>
    <w:rsid w:val="00442319"/>
    <w:rsid w:val="004428E0"/>
    <w:rsid w:val="00443B3A"/>
    <w:rsid w:val="00446472"/>
    <w:rsid w:val="00447036"/>
    <w:rsid w:val="004475AF"/>
    <w:rsid w:val="00447EEB"/>
    <w:rsid w:val="00450AE2"/>
    <w:rsid w:val="004522A2"/>
    <w:rsid w:val="0045539D"/>
    <w:rsid w:val="00455E99"/>
    <w:rsid w:val="004568F2"/>
    <w:rsid w:val="00457DB1"/>
    <w:rsid w:val="00460EA0"/>
    <w:rsid w:val="00461892"/>
    <w:rsid w:val="0046214A"/>
    <w:rsid w:val="00462B98"/>
    <w:rsid w:val="0046302E"/>
    <w:rsid w:val="00463BA4"/>
    <w:rsid w:val="0046459B"/>
    <w:rsid w:val="00465189"/>
    <w:rsid w:val="00467717"/>
    <w:rsid w:val="00470422"/>
    <w:rsid w:val="004729A1"/>
    <w:rsid w:val="00473806"/>
    <w:rsid w:val="0047385B"/>
    <w:rsid w:val="00473C3A"/>
    <w:rsid w:val="004746DC"/>
    <w:rsid w:val="00475C42"/>
    <w:rsid w:val="0047693F"/>
    <w:rsid w:val="00477861"/>
    <w:rsid w:val="00477CAE"/>
    <w:rsid w:val="004802BE"/>
    <w:rsid w:val="00482A4D"/>
    <w:rsid w:val="00483297"/>
    <w:rsid w:val="00483D8C"/>
    <w:rsid w:val="00483EBC"/>
    <w:rsid w:val="0048468B"/>
    <w:rsid w:val="00484742"/>
    <w:rsid w:val="004850C7"/>
    <w:rsid w:val="0048550E"/>
    <w:rsid w:val="004874E3"/>
    <w:rsid w:val="00487D30"/>
    <w:rsid w:val="0049002A"/>
    <w:rsid w:val="00491AF3"/>
    <w:rsid w:val="00492066"/>
    <w:rsid w:val="00492115"/>
    <w:rsid w:val="0049288A"/>
    <w:rsid w:val="0049335F"/>
    <w:rsid w:val="00494C82"/>
    <w:rsid w:val="00494ECD"/>
    <w:rsid w:val="00495AD9"/>
    <w:rsid w:val="00496B5F"/>
    <w:rsid w:val="00496E87"/>
    <w:rsid w:val="0049752D"/>
    <w:rsid w:val="00497771"/>
    <w:rsid w:val="004978E5"/>
    <w:rsid w:val="00497AE2"/>
    <w:rsid w:val="004A0774"/>
    <w:rsid w:val="004A2AF9"/>
    <w:rsid w:val="004A3ACD"/>
    <w:rsid w:val="004A3CBE"/>
    <w:rsid w:val="004A42B5"/>
    <w:rsid w:val="004A670E"/>
    <w:rsid w:val="004A67E7"/>
    <w:rsid w:val="004A6B95"/>
    <w:rsid w:val="004A7B0A"/>
    <w:rsid w:val="004B0011"/>
    <w:rsid w:val="004B1707"/>
    <w:rsid w:val="004B3143"/>
    <w:rsid w:val="004B4213"/>
    <w:rsid w:val="004B4889"/>
    <w:rsid w:val="004B5112"/>
    <w:rsid w:val="004B7946"/>
    <w:rsid w:val="004B7CE4"/>
    <w:rsid w:val="004B7CFD"/>
    <w:rsid w:val="004C0EE9"/>
    <w:rsid w:val="004C10EF"/>
    <w:rsid w:val="004C155A"/>
    <w:rsid w:val="004C50B4"/>
    <w:rsid w:val="004C70B6"/>
    <w:rsid w:val="004C796D"/>
    <w:rsid w:val="004C7BE8"/>
    <w:rsid w:val="004D08A2"/>
    <w:rsid w:val="004D0D7F"/>
    <w:rsid w:val="004D0F04"/>
    <w:rsid w:val="004D17A9"/>
    <w:rsid w:val="004D2AB2"/>
    <w:rsid w:val="004D2D1B"/>
    <w:rsid w:val="004D2FA5"/>
    <w:rsid w:val="004D3000"/>
    <w:rsid w:val="004D30D4"/>
    <w:rsid w:val="004D5108"/>
    <w:rsid w:val="004D6315"/>
    <w:rsid w:val="004E11A5"/>
    <w:rsid w:val="004E2BFC"/>
    <w:rsid w:val="004E4DCF"/>
    <w:rsid w:val="004E5E41"/>
    <w:rsid w:val="004E741F"/>
    <w:rsid w:val="004E75FA"/>
    <w:rsid w:val="004F1C2F"/>
    <w:rsid w:val="004F21A1"/>
    <w:rsid w:val="004F30FA"/>
    <w:rsid w:val="004F5CD1"/>
    <w:rsid w:val="00500C2B"/>
    <w:rsid w:val="00500D59"/>
    <w:rsid w:val="0050132C"/>
    <w:rsid w:val="005020E2"/>
    <w:rsid w:val="00502BC0"/>
    <w:rsid w:val="00502C42"/>
    <w:rsid w:val="005030D8"/>
    <w:rsid w:val="005046D5"/>
    <w:rsid w:val="00504D17"/>
    <w:rsid w:val="00505802"/>
    <w:rsid w:val="00505EBA"/>
    <w:rsid w:val="00507FFB"/>
    <w:rsid w:val="005101B8"/>
    <w:rsid w:val="00510A1D"/>
    <w:rsid w:val="00510C50"/>
    <w:rsid w:val="0051298F"/>
    <w:rsid w:val="00513B0A"/>
    <w:rsid w:val="00513C9D"/>
    <w:rsid w:val="005149E5"/>
    <w:rsid w:val="00514E71"/>
    <w:rsid w:val="0052080B"/>
    <w:rsid w:val="00521535"/>
    <w:rsid w:val="005217F8"/>
    <w:rsid w:val="00522884"/>
    <w:rsid w:val="00527D39"/>
    <w:rsid w:val="00527D4C"/>
    <w:rsid w:val="00530802"/>
    <w:rsid w:val="00530B73"/>
    <w:rsid w:val="00530B8F"/>
    <w:rsid w:val="005314BD"/>
    <w:rsid w:val="00532295"/>
    <w:rsid w:val="00532945"/>
    <w:rsid w:val="005330C3"/>
    <w:rsid w:val="00535CFF"/>
    <w:rsid w:val="00540937"/>
    <w:rsid w:val="00541FFB"/>
    <w:rsid w:val="00542F79"/>
    <w:rsid w:val="00543287"/>
    <w:rsid w:val="00543BBD"/>
    <w:rsid w:val="00545E8B"/>
    <w:rsid w:val="00546C8C"/>
    <w:rsid w:val="00547B18"/>
    <w:rsid w:val="00550FEF"/>
    <w:rsid w:val="00553C36"/>
    <w:rsid w:val="00554A2D"/>
    <w:rsid w:val="00555C5F"/>
    <w:rsid w:val="00555E44"/>
    <w:rsid w:val="00556E8B"/>
    <w:rsid w:val="00560917"/>
    <w:rsid w:val="00562439"/>
    <w:rsid w:val="00563418"/>
    <w:rsid w:val="00565E44"/>
    <w:rsid w:val="00565FA3"/>
    <w:rsid w:val="00566BE8"/>
    <w:rsid w:val="0057054F"/>
    <w:rsid w:val="005739AF"/>
    <w:rsid w:val="00573A10"/>
    <w:rsid w:val="00573D33"/>
    <w:rsid w:val="005768D8"/>
    <w:rsid w:val="005769ED"/>
    <w:rsid w:val="00576FBC"/>
    <w:rsid w:val="00577941"/>
    <w:rsid w:val="00580112"/>
    <w:rsid w:val="00580451"/>
    <w:rsid w:val="005814AA"/>
    <w:rsid w:val="005818EB"/>
    <w:rsid w:val="00582B11"/>
    <w:rsid w:val="00582C9A"/>
    <w:rsid w:val="00582D26"/>
    <w:rsid w:val="005830C7"/>
    <w:rsid w:val="00584A18"/>
    <w:rsid w:val="00585D68"/>
    <w:rsid w:val="00587D1E"/>
    <w:rsid w:val="005909E6"/>
    <w:rsid w:val="00591149"/>
    <w:rsid w:val="00591746"/>
    <w:rsid w:val="0059398E"/>
    <w:rsid w:val="00593A29"/>
    <w:rsid w:val="00595BE2"/>
    <w:rsid w:val="00596112"/>
    <w:rsid w:val="00596ABD"/>
    <w:rsid w:val="005A013A"/>
    <w:rsid w:val="005A076E"/>
    <w:rsid w:val="005A3D4A"/>
    <w:rsid w:val="005A5058"/>
    <w:rsid w:val="005A5234"/>
    <w:rsid w:val="005A59E1"/>
    <w:rsid w:val="005A6243"/>
    <w:rsid w:val="005B0142"/>
    <w:rsid w:val="005B07AE"/>
    <w:rsid w:val="005B1985"/>
    <w:rsid w:val="005B1A1F"/>
    <w:rsid w:val="005B30AF"/>
    <w:rsid w:val="005B3DDD"/>
    <w:rsid w:val="005B7171"/>
    <w:rsid w:val="005C2BAC"/>
    <w:rsid w:val="005C39EB"/>
    <w:rsid w:val="005C3D57"/>
    <w:rsid w:val="005C4F9A"/>
    <w:rsid w:val="005C4FC1"/>
    <w:rsid w:val="005C67D5"/>
    <w:rsid w:val="005C73B8"/>
    <w:rsid w:val="005C7936"/>
    <w:rsid w:val="005D0BCC"/>
    <w:rsid w:val="005D1D47"/>
    <w:rsid w:val="005D40DF"/>
    <w:rsid w:val="005D497D"/>
    <w:rsid w:val="005D5CFF"/>
    <w:rsid w:val="005D60F2"/>
    <w:rsid w:val="005D6227"/>
    <w:rsid w:val="005D7E14"/>
    <w:rsid w:val="005E184E"/>
    <w:rsid w:val="005E1C72"/>
    <w:rsid w:val="005E1E59"/>
    <w:rsid w:val="005E1E9F"/>
    <w:rsid w:val="005E20B3"/>
    <w:rsid w:val="005E37AC"/>
    <w:rsid w:val="005E4ABA"/>
    <w:rsid w:val="005E4EE0"/>
    <w:rsid w:val="005E5EC9"/>
    <w:rsid w:val="005E6F3A"/>
    <w:rsid w:val="005E72DD"/>
    <w:rsid w:val="005E7F10"/>
    <w:rsid w:val="005F0EBE"/>
    <w:rsid w:val="005F1D16"/>
    <w:rsid w:val="005F2107"/>
    <w:rsid w:val="005F4449"/>
    <w:rsid w:val="005F512A"/>
    <w:rsid w:val="005F67EF"/>
    <w:rsid w:val="00600E36"/>
    <w:rsid w:val="0060187E"/>
    <w:rsid w:val="00601FEE"/>
    <w:rsid w:val="00602EEF"/>
    <w:rsid w:val="0060360F"/>
    <w:rsid w:val="0060447C"/>
    <w:rsid w:val="00604C26"/>
    <w:rsid w:val="006057A2"/>
    <w:rsid w:val="00605905"/>
    <w:rsid w:val="00605971"/>
    <w:rsid w:val="00605C11"/>
    <w:rsid w:val="006076BF"/>
    <w:rsid w:val="00607F8F"/>
    <w:rsid w:val="0061038A"/>
    <w:rsid w:val="006112C0"/>
    <w:rsid w:val="00611AE7"/>
    <w:rsid w:val="0061237C"/>
    <w:rsid w:val="00612918"/>
    <w:rsid w:val="00613987"/>
    <w:rsid w:val="0061453D"/>
    <w:rsid w:val="006146B8"/>
    <w:rsid w:val="00614A31"/>
    <w:rsid w:val="0061515F"/>
    <w:rsid w:val="00615FA4"/>
    <w:rsid w:val="006161BB"/>
    <w:rsid w:val="00616EA8"/>
    <w:rsid w:val="00617337"/>
    <w:rsid w:val="00621E5E"/>
    <w:rsid w:val="00625FBF"/>
    <w:rsid w:val="00626329"/>
    <w:rsid w:val="00626BD4"/>
    <w:rsid w:val="00630932"/>
    <w:rsid w:val="00631EFD"/>
    <w:rsid w:val="00632CE8"/>
    <w:rsid w:val="00632DCC"/>
    <w:rsid w:val="00633388"/>
    <w:rsid w:val="00634B96"/>
    <w:rsid w:val="006351F7"/>
    <w:rsid w:val="00635C14"/>
    <w:rsid w:val="0063657E"/>
    <w:rsid w:val="006371AD"/>
    <w:rsid w:val="00640714"/>
    <w:rsid w:val="00644A9F"/>
    <w:rsid w:val="00644E99"/>
    <w:rsid w:val="00650A13"/>
    <w:rsid w:val="00650D12"/>
    <w:rsid w:val="00651F68"/>
    <w:rsid w:val="00652510"/>
    <w:rsid w:val="00654E3D"/>
    <w:rsid w:val="00657A80"/>
    <w:rsid w:val="00661E86"/>
    <w:rsid w:val="00663517"/>
    <w:rsid w:val="00663605"/>
    <w:rsid w:val="0066494A"/>
    <w:rsid w:val="006650BC"/>
    <w:rsid w:val="00665228"/>
    <w:rsid w:val="006652FB"/>
    <w:rsid w:val="00665FAE"/>
    <w:rsid w:val="00670D92"/>
    <w:rsid w:val="00673053"/>
    <w:rsid w:val="006736BB"/>
    <w:rsid w:val="006751FF"/>
    <w:rsid w:val="00675B99"/>
    <w:rsid w:val="00675D1E"/>
    <w:rsid w:val="00676093"/>
    <w:rsid w:val="006761F5"/>
    <w:rsid w:val="00677A42"/>
    <w:rsid w:val="0068003E"/>
    <w:rsid w:val="00680427"/>
    <w:rsid w:val="00680E1F"/>
    <w:rsid w:val="006814FD"/>
    <w:rsid w:val="00681C7E"/>
    <w:rsid w:val="00682BF6"/>
    <w:rsid w:val="0068493A"/>
    <w:rsid w:val="00685B62"/>
    <w:rsid w:val="00685DDA"/>
    <w:rsid w:val="00685E90"/>
    <w:rsid w:val="0069259C"/>
    <w:rsid w:val="00693054"/>
    <w:rsid w:val="00695962"/>
    <w:rsid w:val="006975A9"/>
    <w:rsid w:val="00697621"/>
    <w:rsid w:val="006A13D0"/>
    <w:rsid w:val="006A1424"/>
    <w:rsid w:val="006A1F0A"/>
    <w:rsid w:val="006A67AB"/>
    <w:rsid w:val="006A6C34"/>
    <w:rsid w:val="006A7A1A"/>
    <w:rsid w:val="006A7B8D"/>
    <w:rsid w:val="006B03A0"/>
    <w:rsid w:val="006B0816"/>
    <w:rsid w:val="006B1188"/>
    <w:rsid w:val="006B1EEC"/>
    <w:rsid w:val="006B260B"/>
    <w:rsid w:val="006B464C"/>
    <w:rsid w:val="006B49D9"/>
    <w:rsid w:val="006B5678"/>
    <w:rsid w:val="006B7EBD"/>
    <w:rsid w:val="006C082D"/>
    <w:rsid w:val="006C193D"/>
    <w:rsid w:val="006C48E3"/>
    <w:rsid w:val="006C500D"/>
    <w:rsid w:val="006C633C"/>
    <w:rsid w:val="006C6491"/>
    <w:rsid w:val="006C6C23"/>
    <w:rsid w:val="006D030D"/>
    <w:rsid w:val="006D0ECC"/>
    <w:rsid w:val="006D15F0"/>
    <w:rsid w:val="006D29B5"/>
    <w:rsid w:val="006D2ACB"/>
    <w:rsid w:val="006D2E45"/>
    <w:rsid w:val="006D2F59"/>
    <w:rsid w:val="006D3D8F"/>
    <w:rsid w:val="006D502E"/>
    <w:rsid w:val="006D6AEB"/>
    <w:rsid w:val="006D6D17"/>
    <w:rsid w:val="006D7499"/>
    <w:rsid w:val="006E016C"/>
    <w:rsid w:val="006E06D4"/>
    <w:rsid w:val="006E1120"/>
    <w:rsid w:val="006E3844"/>
    <w:rsid w:val="006E3AF9"/>
    <w:rsid w:val="006E3BFA"/>
    <w:rsid w:val="006E3CC8"/>
    <w:rsid w:val="006E43A7"/>
    <w:rsid w:val="006E599B"/>
    <w:rsid w:val="006E6310"/>
    <w:rsid w:val="006E6A29"/>
    <w:rsid w:val="006E6EFC"/>
    <w:rsid w:val="006E781E"/>
    <w:rsid w:val="006F0862"/>
    <w:rsid w:val="006F091B"/>
    <w:rsid w:val="006F0B50"/>
    <w:rsid w:val="006F1164"/>
    <w:rsid w:val="006F2B72"/>
    <w:rsid w:val="006F3F9D"/>
    <w:rsid w:val="006F4E5E"/>
    <w:rsid w:val="006F6CFC"/>
    <w:rsid w:val="0070002C"/>
    <w:rsid w:val="00700CF6"/>
    <w:rsid w:val="0070211D"/>
    <w:rsid w:val="007027A1"/>
    <w:rsid w:val="00703418"/>
    <w:rsid w:val="0070365E"/>
    <w:rsid w:val="00705011"/>
    <w:rsid w:val="007059B1"/>
    <w:rsid w:val="00705DE6"/>
    <w:rsid w:val="007079F3"/>
    <w:rsid w:val="0071047C"/>
    <w:rsid w:val="0071085F"/>
    <w:rsid w:val="0071177E"/>
    <w:rsid w:val="00713C76"/>
    <w:rsid w:val="007154F3"/>
    <w:rsid w:val="007200F8"/>
    <w:rsid w:val="00721D93"/>
    <w:rsid w:val="00722C16"/>
    <w:rsid w:val="007252FD"/>
    <w:rsid w:val="00726975"/>
    <w:rsid w:val="00726C0F"/>
    <w:rsid w:val="00730002"/>
    <w:rsid w:val="007304B6"/>
    <w:rsid w:val="00730AE8"/>
    <w:rsid w:val="00732444"/>
    <w:rsid w:val="007353F7"/>
    <w:rsid w:val="007361BD"/>
    <w:rsid w:val="0073699D"/>
    <w:rsid w:val="00736ECF"/>
    <w:rsid w:val="00737FF6"/>
    <w:rsid w:val="00740B35"/>
    <w:rsid w:val="00740FC0"/>
    <w:rsid w:val="00741691"/>
    <w:rsid w:val="0074404F"/>
    <w:rsid w:val="00744A4D"/>
    <w:rsid w:val="00747D5C"/>
    <w:rsid w:val="00750052"/>
    <w:rsid w:val="00751DA7"/>
    <w:rsid w:val="007522E8"/>
    <w:rsid w:val="00753735"/>
    <w:rsid w:val="00753F00"/>
    <w:rsid w:val="00755872"/>
    <w:rsid w:val="00755ABD"/>
    <w:rsid w:val="007566D6"/>
    <w:rsid w:val="00756C98"/>
    <w:rsid w:val="0076021F"/>
    <w:rsid w:val="00760E17"/>
    <w:rsid w:val="007611C2"/>
    <w:rsid w:val="00762095"/>
    <w:rsid w:val="007623D2"/>
    <w:rsid w:val="00764CB5"/>
    <w:rsid w:val="00764DC1"/>
    <w:rsid w:val="007661F8"/>
    <w:rsid w:val="00766D76"/>
    <w:rsid w:val="00766DC7"/>
    <w:rsid w:val="007674C5"/>
    <w:rsid w:val="00767BF0"/>
    <w:rsid w:val="00767C22"/>
    <w:rsid w:val="00767E91"/>
    <w:rsid w:val="00771033"/>
    <w:rsid w:val="0077127C"/>
    <w:rsid w:val="0077195E"/>
    <w:rsid w:val="00773725"/>
    <w:rsid w:val="007737C7"/>
    <w:rsid w:val="00774B4E"/>
    <w:rsid w:val="00774D31"/>
    <w:rsid w:val="007754ED"/>
    <w:rsid w:val="00776E58"/>
    <w:rsid w:val="00777220"/>
    <w:rsid w:val="00777B01"/>
    <w:rsid w:val="00777BCA"/>
    <w:rsid w:val="007803F0"/>
    <w:rsid w:val="00780B4D"/>
    <w:rsid w:val="0078175E"/>
    <w:rsid w:val="00781E3E"/>
    <w:rsid w:val="007828ED"/>
    <w:rsid w:val="007833AC"/>
    <w:rsid w:val="007835B3"/>
    <w:rsid w:val="00786BBD"/>
    <w:rsid w:val="007876A0"/>
    <w:rsid w:val="00787D44"/>
    <w:rsid w:val="00791409"/>
    <w:rsid w:val="00791810"/>
    <w:rsid w:val="00791A2D"/>
    <w:rsid w:val="0079206B"/>
    <w:rsid w:val="007922E7"/>
    <w:rsid w:val="00794994"/>
    <w:rsid w:val="00796A67"/>
    <w:rsid w:val="00796FF3"/>
    <w:rsid w:val="007A0729"/>
    <w:rsid w:val="007A0D78"/>
    <w:rsid w:val="007A1541"/>
    <w:rsid w:val="007A20EC"/>
    <w:rsid w:val="007A24A4"/>
    <w:rsid w:val="007A416C"/>
    <w:rsid w:val="007A48F5"/>
    <w:rsid w:val="007A657D"/>
    <w:rsid w:val="007A7B22"/>
    <w:rsid w:val="007B0180"/>
    <w:rsid w:val="007B1D74"/>
    <w:rsid w:val="007B20B4"/>
    <w:rsid w:val="007B267B"/>
    <w:rsid w:val="007B2918"/>
    <w:rsid w:val="007B2991"/>
    <w:rsid w:val="007B39AB"/>
    <w:rsid w:val="007B3DAA"/>
    <w:rsid w:val="007B4C7E"/>
    <w:rsid w:val="007B4F9C"/>
    <w:rsid w:val="007B67BD"/>
    <w:rsid w:val="007C0330"/>
    <w:rsid w:val="007C074E"/>
    <w:rsid w:val="007C0799"/>
    <w:rsid w:val="007C1F2E"/>
    <w:rsid w:val="007C26C0"/>
    <w:rsid w:val="007C3560"/>
    <w:rsid w:val="007C4281"/>
    <w:rsid w:val="007C4861"/>
    <w:rsid w:val="007C5AB9"/>
    <w:rsid w:val="007C5EC0"/>
    <w:rsid w:val="007C6BFF"/>
    <w:rsid w:val="007D06E5"/>
    <w:rsid w:val="007D0910"/>
    <w:rsid w:val="007D0973"/>
    <w:rsid w:val="007D0BF3"/>
    <w:rsid w:val="007D1CA9"/>
    <w:rsid w:val="007D1DBE"/>
    <w:rsid w:val="007D24CB"/>
    <w:rsid w:val="007D484D"/>
    <w:rsid w:val="007D5387"/>
    <w:rsid w:val="007D5B4E"/>
    <w:rsid w:val="007D6471"/>
    <w:rsid w:val="007E023B"/>
    <w:rsid w:val="007E0F03"/>
    <w:rsid w:val="007E1714"/>
    <w:rsid w:val="007E32D3"/>
    <w:rsid w:val="007E3FAA"/>
    <w:rsid w:val="007E41C5"/>
    <w:rsid w:val="007E49CD"/>
    <w:rsid w:val="007E72D6"/>
    <w:rsid w:val="007E75D8"/>
    <w:rsid w:val="007F08FE"/>
    <w:rsid w:val="007F13F8"/>
    <w:rsid w:val="007F2447"/>
    <w:rsid w:val="007F30DC"/>
    <w:rsid w:val="007F3572"/>
    <w:rsid w:val="007F36CA"/>
    <w:rsid w:val="007F64A6"/>
    <w:rsid w:val="007F6812"/>
    <w:rsid w:val="007F7477"/>
    <w:rsid w:val="0080029C"/>
    <w:rsid w:val="00800A78"/>
    <w:rsid w:val="00801466"/>
    <w:rsid w:val="00801E89"/>
    <w:rsid w:val="00802291"/>
    <w:rsid w:val="0080480C"/>
    <w:rsid w:val="00805A81"/>
    <w:rsid w:val="00806092"/>
    <w:rsid w:val="00807939"/>
    <w:rsid w:val="00807983"/>
    <w:rsid w:val="008105A5"/>
    <w:rsid w:val="008106B9"/>
    <w:rsid w:val="00811C0E"/>
    <w:rsid w:val="00813CA6"/>
    <w:rsid w:val="008177C2"/>
    <w:rsid w:val="00817F62"/>
    <w:rsid w:val="008202B9"/>
    <w:rsid w:val="00821172"/>
    <w:rsid w:val="00821B45"/>
    <w:rsid w:val="00823CAB"/>
    <w:rsid w:val="00824D44"/>
    <w:rsid w:val="00827A39"/>
    <w:rsid w:val="00831470"/>
    <w:rsid w:val="008321F0"/>
    <w:rsid w:val="008327DD"/>
    <w:rsid w:val="00834696"/>
    <w:rsid w:val="00834E50"/>
    <w:rsid w:val="00834F8D"/>
    <w:rsid w:val="00835827"/>
    <w:rsid w:val="00835A92"/>
    <w:rsid w:val="008376FD"/>
    <w:rsid w:val="0084104A"/>
    <w:rsid w:val="00843014"/>
    <w:rsid w:val="008456BB"/>
    <w:rsid w:val="00845F76"/>
    <w:rsid w:val="00850DDC"/>
    <w:rsid w:val="008524CE"/>
    <w:rsid w:val="00852507"/>
    <w:rsid w:val="00854D07"/>
    <w:rsid w:val="008558F0"/>
    <w:rsid w:val="00855A2C"/>
    <w:rsid w:val="00855E71"/>
    <w:rsid w:val="0086020E"/>
    <w:rsid w:val="008603FD"/>
    <w:rsid w:val="0086057F"/>
    <w:rsid w:val="00860797"/>
    <w:rsid w:val="00860E12"/>
    <w:rsid w:val="00861047"/>
    <w:rsid w:val="0086204B"/>
    <w:rsid w:val="00862BFB"/>
    <w:rsid w:val="008633F0"/>
    <w:rsid w:val="008643F7"/>
    <w:rsid w:val="00864404"/>
    <w:rsid w:val="00864C7C"/>
    <w:rsid w:val="0086515D"/>
    <w:rsid w:val="00866207"/>
    <w:rsid w:val="00866DFC"/>
    <w:rsid w:val="00871B6B"/>
    <w:rsid w:val="00871D9B"/>
    <w:rsid w:val="0087494B"/>
    <w:rsid w:val="00874B49"/>
    <w:rsid w:val="00875C51"/>
    <w:rsid w:val="00877481"/>
    <w:rsid w:val="00880077"/>
    <w:rsid w:val="0088303B"/>
    <w:rsid w:val="0088386F"/>
    <w:rsid w:val="00883CEA"/>
    <w:rsid w:val="00885DDE"/>
    <w:rsid w:val="0088663F"/>
    <w:rsid w:val="00887062"/>
    <w:rsid w:val="00891817"/>
    <w:rsid w:val="008943CA"/>
    <w:rsid w:val="00896D27"/>
    <w:rsid w:val="00896E8A"/>
    <w:rsid w:val="008A0953"/>
    <w:rsid w:val="008A1824"/>
    <w:rsid w:val="008A2188"/>
    <w:rsid w:val="008A425F"/>
    <w:rsid w:val="008A529F"/>
    <w:rsid w:val="008B0291"/>
    <w:rsid w:val="008B1C63"/>
    <w:rsid w:val="008B2060"/>
    <w:rsid w:val="008B5E62"/>
    <w:rsid w:val="008B5F2F"/>
    <w:rsid w:val="008C043F"/>
    <w:rsid w:val="008C07DD"/>
    <w:rsid w:val="008C105A"/>
    <w:rsid w:val="008C1C6C"/>
    <w:rsid w:val="008C2D9B"/>
    <w:rsid w:val="008C2E8A"/>
    <w:rsid w:val="008C4DF3"/>
    <w:rsid w:val="008C56DA"/>
    <w:rsid w:val="008C6DDC"/>
    <w:rsid w:val="008C6E3B"/>
    <w:rsid w:val="008D2173"/>
    <w:rsid w:val="008D35B9"/>
    <w:rsid w:val="008E041E"/>
    <w:rsid w:val="008E05BC"/>
    <w:rsid w:val="008E0B8B"/>
    <w:rsid w:val="008E0CEA"/>
    <w:rsid w:val="008E1E3D"/>
    <w:rsid w:val="008E2C90"/>
    <w:rsid w:val="008E3631"/>
    <w:rsid w:val="008E3F26"/>
    <w:rsid w:val="008E7A37"/>
    <w:rsid w:val="008F0427"/>
    <w:rsid w:val="008F14B6"/>
    <w:rsid w:val="008F1ECD"/>
    <w:rsid w:val="008F22A1"/>
    <w:rsid w:val="008F29A6"/>
    <w:rsid w:val="008F2B7D"/>
    <w:rsid w:val="008F3AD1"/>
    <w:rsid w:val="008F3D2C"/>
    <w:rsid w:val="008F3FFE"/>
    <w:rsid w:val="008F6589"/>
    <w:rsid w:val="008F65CA"/>
    <w:rsid w:val="008F7055"/>
    <w:rsid w:val="008F7A53"/>
    <w:rsid w:val="009002EB"/>
    <w:rsid w:val="009007FC"/>
    <w:rsid w:val="009014E8"/>
    <w:rsid w:val="0090484D"/>
    <w:rsid w:val="00910B6B"/>
    <w:rsid w:val="009129AB"/>
    <w:rsid w:val="00913311"/>
    <w:rsid w:val="00916344"/>
    <w:rsid w:val="00916CC9"/>
    <w:rsid w:val="009200B0"/>
    <w:rsid w:val="00920875"/>
    <w:rsid w:val="00921207"/>
    <w:rsid w:val="00922631"/>
    <w:rsid w:val="00926D21"/>
    <w:rsid w:val="009279CE"/>
    <w:rsid w:val="00930052"/>
    <w:rsid w:val="00931742"/>
    <w:rsid w:val="009326F2"/>
    <w:rsid w:val="00932C6E"/>
    <w:rsid w:val="00932FB1"/>
    <w:rsid w:val="009334D5"/>
    <w:rsid w:val="009338BB"/>
    <w:rsid w:val="009340E8"/>
    <w:rsid w:val="00937FCC"/>
    <w:rsid w:val="009400B3"/>
    <w:rsid w:val="0094051E"/>
    <w:rsid w:val="00942BA1"/>
    <w:rsid w:val="00945562"/>
    <w:rsid w:val="0094628B"/>
    <w:rsid w:val="00946EDF"/>
    <w:rsid w:val="00947BE7"/>
    <w:rsid w:val="00950215"/>
    <w:rsid w:val="00950BB8"/>
    <w:rsid w:val="009516D0"/>
    <w:rsid w:val="00954425"/>
    <w:rsid w:val="009563DA"/>
    <w:rsid w:val="009576EA"/>
    <w:rsid w:val="00957B54"/>
    <w:rsid w:val="009602BF"/>
    <w:rsid w:val="009618F0"/>
    <w:rsid w:val="009619B9"/>
    <w:rsid w:val="00962525"/>
    <w:rsid w:val="00963388"/>
    <w:rsid w:val="00963BA5"/>
    <w:rsid w:val="00964305"/>
    <w:rsid w:val="0096431D"/>
    <w:rsid w:val="00965535"/>
    <w:rsid w:val="00965F45"/>
    <w:rsid w:val="009661C9"/>
    <w:rsid w:val="00966C0F"/>
    <w:rsid w:val="0096746B"/>
    <w:rsid w:val="00967F14"/>
    <w:rsid w:val="0097043C"/>
    <w:rsid w:val="009727F7"/>
    <w:rsid w:val="00972921"/>
    <w:rsid w:val="00976385"/>
    <w:rsid w:val="00977158"/>
    <w:rsid w:val="009772AA"/>
    <w:rsid w:val="0098050E"/>
    <w:rsid w:val="00980668"/>
    <w:rsid w:val="00980F15"/>
    <w:rsid w:val="009836EC"/>
    <w:rsid w:val="00983B01"/>
    <w:rsid w:val="00986708"/>
    <w:rsid w:val="00986B41"/>
    <w:rsid w:val="00987639"/>
    <w:rsid w:val="00990335"/>
    <w:rsid w:val="0099317D"/>
    <w:rsid w:val="0099321C"/>
    <w:rsid w:val="00994E02"/>
    <w:rsid w:val="00995168"/>
    <w:rsid w:val="009A2221"/>
    <w:rsid w:val="009A2339"/>
    <w:rsid w:val="009A3845"/>
    <w:rsid w:val="009A3BB7"/>
    <w:rsid w:val="009A6193"/>
    <w:rsid w:val="009B0316"/>
    <w:rsid w:val="009B03E0"/>
    <w:rsid w:val="009B124E"/>
    <w:rsid w:val="009B13F4"/>
    <w:rsid w:val="009B1B6F"/>
    <w:rsid w:val="009B2CA4"/>
    <w:rsid w:val="009B3701"/>
    <w:rsid w:val="009B4DDB"/>
    <w:rsid w:val="009B5003"/>
    <w:rsid w:val="009B678F"/>
    <w:rsid w:val="009B774E"/>
    <w:rsid w:val="009C0801"/>
    <w:rsid w:val="009C0E57"/>
    <w:rsid w:val="009C0EBE"/>
    <w:rsid w:val="009C31B8"/>
    <w:rsid w:val="009C54B9"/>
    <w:rsid w:val="009C5E77"/>
    <w:rsid w:val="009C6470"/>
    <w:rsid w:val="009C66C9"/>
    <w:rsid w:val="009D12C7"/>
    <w:rsid w:val="009D1958"/>
    <w:rsid w:val="009D1C95"/>
    <w:rsid w:val="009D1DD6"/>
    <w:rsid w:val="009D2483"/>
    <w:rsid w:val="009D30D2"/>
    <w:rsid w:val="009D48C3"/>
    <w:rsid w:val="009D59FD"/>
    <w:rsid w:val="009D5C62"/>
    <w:rsid w:val="009D5D3C"/>
    <w:rsid w:val="009D68C4"/>
    <w:rsid w:val="009E0BFE"/>
    <w:rsid w:val="009E3503"/>
    <w:rsid w:val="009E5359"/>
    <w:rsid w:val="009E5BA6"/>
    <w:rsid w:val="009E61D7"/>
    <w:rsid w:val="009E698C"/>
    <w:rsid w:val="009E7418"/>
    <w:rsid w:val="009E7AF9"/>
    <w:rsid w:val="009F2BA0"/>
    <w:rsid w:val="009F2E94"/>
    <w:rsid w:val="009F2EB4"/>
    <w:rsid w:val="009F30C5"/>
    <w:rsid w:val="009F3458"/>
    <w:rsid w:val="009F4F25"/>
    <w:rsid w:val="009F6E64"/>
    <w:rsid w:val="009F70A2"/>
    <w:rsid w:val="009F7CCB"/>
    <w:rsid w:val="009F7F0B"/>
    <w:rsid w:val="00A02F3B"/>
    <w:rsid w:val="00A06B20"/>
    <w:rsid w:val="00A06F07"/>
    <w:rsid w:val="00A07B05"/>
    <w:rsid w:val="00A108A1"/>
    <w:rsid w:val="00A10E60"/>
    <w:rsid w:val="00A11253"/>
    <w:rsid w:val="00A11BC0"/>
    <w:rsid w:val="00A11FC0"/>
    <w:rsid w:val="00A12588"/>
    <w:rsid w:val="00A126F1"/>
    <w:rsid w:val="00A16727"/>
    <w:rsid w:val="00A16A6F"/>
    <w:rsid w:val="00A17B9F"/>
    <w:rsid w:val="00A229F3"/>
    <w:rsid w:val="00A22BA2"/>
    <w:rsid w:val="00A236E9"/>
    <w:rsid w:val="00A25C62"/>
    <w:rsid w:val="00A27CC3"/>
    <w:rsid w:val="00A30FC9"/>
    <w:rsid w:val="00A31970"/>
    <w:rsid w:val="00A33BFC"/>
    <w:rsid w:val="00A35480"/>
    <w:rsid w:val="00A376A8"/>
    <w:rsid w:val="00A37892"/>
    <w:rsid w:val="00A40528"/>
    <w:rsid w:val="00A40706"/>
    <w:rsid w:val="00A4098C"/>
    <w:rsid w:val="00A46EA4"/>
    <w:rsid w:val="00A47C98"/>
    <w:rsid w:val="00A52B10"/>
    <w:rsid w:val="00A5327F"/>
    <w:rsid w:val="00A536E3"/>
    <w:rsid w:val="00A5420D"/>
    <w:rsid w:val="00A55334"/>
    <w:rsid w:val="00A55DC3"/>
    <w:rsid w:val="00A60581"/>
    <w:rsid w:val="00A612AE"/>
    <w:rsid w:val="00A6169B"/>
    <w:rsid w:val="00A62546"/>
    <w:rsid w:val="00A62BFB"/>
    <w:rsid w:val="00A62CC4"/>
    <w:rsid w:val="00A64BF7"/>
    <w:rsid w:val="00A65798"/>
    <w:rsid w:val="00A6685A"/>
    <w:rsid w:val="00A70693"/>
    <w:rsid w:val="00A71752"/>
    <w:rsid w:val="00A7290A"/>
    <w:rsid w:val="00A73D5E"/>
    <w:rsid w:val="00A755C8"/>
    <w:rsid w:val="00A7568E"/>
    <w:rsid w:val="00A76C9F"/>
    <w:rsid w:val="00A81B20"/>
    <w:rsid w:val="00A82354"/>
    <w:rsid w:val="00A83CBD"/>
    <w:rsid w:val="00A8513A"/>
    <w:rsid w:val="00A86919"/>
    <w:rsid w:val="00A877A7"/>
    <w:rsid w:val="00A87F95"/>
    <w:rsid w:val="00A903FB"/>
    <w:rsid w:val="00A941B1"/>
    <w:rsid w:val="00A94206"/>
    <w:rsid w:val="00A956B1"/>
    <w:rsid w:val="00A95B09"/>
    <w:rsid w:val="00A95B9B"/>
    <w:rsid w:val="00A960DF"/>
    <w:rsid w:val="00A9675C"/>
    <w:rsid w:val="00A96FA4"/>
    <w:rsid w:val="00A979B8"/>
    <w:rsid w:val="00AA045B"/>
    <w:rsid w:val="00AA0BD5"/>
    <w:rsid w:val="00AA191E"/>
    <w:rsid w:val="00AA451A"/>
    <w:rsid w:val="00AA48D6"/>
    <w:rsid w:val="00AA5C0D"/>
    <w:rsid w:val="00AB0F80"/>
    <w:rsid w:val="00AB23EE"/>
    <w:rsid w:val="00AB3979"/>
    <w:rsid w:val="00AB3FDD"/>
    <w:rsid w:val="00AB465A"/>
    <w:rsid w:val="00AB5005"/>
    <w:rsid w:val="00AB5495"/>
    <w:rsid w:val="00AB6596"/>
    <w:rsid w:val="00AB6850"/>
    <w:rsid w:val="00AB70A2"/>
    <w:rsid w:val="00AB72B5"/>
    <w:rsid w:val="00AB7369"/>
    <w:rsid w:val="00AB738C"/>
    <w:rsid w:val="00AC007A"/>
    <w:rsid w:val="00AC0080"/>
    <w:rsid w:val="00AC0430"/>
    <w:rsid w:val="00AC0595"/>
    <w:rsid w:val="00AC2277"/>
    <w:rsid w:val="00AC22A9"/>
    <w:rsid w:val="00AC575A"/>
    <w:rsid w:val="00AC5967"/>
    <w:rsid w:val="00AC5F74"/>
    <w:rsid w:val="00AC6409"/>
    <w:rsid w:val="00AC6CCE"/>
    <w:rsid w:val="00AC718C"/>
    <w:rsid w:val="00AD0BE0"/>
    <w:rsid w:val="00AD0C42"/>
    <w:rsid w:val="00AD21D1"/>
    <w:rsid w:val="00AD287A"/>
    <w:rsid w:val="00AD32DA"/>
    <w:rsid w:val="00AD5B39"/>
    <w:rsid w:val="00AD69A4"/>
    <w:rsid w:val="00AD721F"/>
    <w:rsid w:val="00AD76CF"/>
    <w:rsid w:val="00AE203D"/>
    <w:rsid w:val="00AE2A0F"/>
    <w:rsid w:val="00AE4FE1"/>
    <w:rsid w:val="00AE5750"/>
    <w:rsid w:val="00AE7368"/>
    <w:rsid w:val="00AF27CD"/>
    <w:rsid w:val="00AF2DF0"/>
    <w:rsid w:val="00AF3C0E"/>
    <w:rsid w:val="00AF482F"/>
    <w:rsid w:val="00AF51E2"/>
    <w:rsid w:val="00AF5B0B"/>
    <w:rsid w:val="00AF70E6"/>
    <w:rsid w:val="00AF7B60"/>
    <w:rsid w:val="00B00FF9"/>
    <w:rsid w:val="00B01BF3"/>
    <w:rsid w:val="00B02F82"/>
    <w:rsid w:val="00B031F3"/>
    <w:rsid w:val="00B037C9"/>
    <w:rsid w:val="00B03A11"/>
    <w:rsid w:val="00B04626"/>
    <w:rsid w:val="00B0462E"/>
    <w:rsid w:val="00B04DA5"/>
    <w:rsid w:val="00B0604B"/>
    <w:rsid w:val="00B06FF6"/>
    <w:rsid w:val="00B0700F"/>
    <w:rsid w:val="00B070A5"/>
    <w:rsid w:val="00B0717F"/>
    <w:rsid w:val="00B07C98"/>
    <w:rsid w:val="00B109B0"/>
    <w:rsid w:val="00B119FB"/>
    <w:rsid w:val="00B12707"/>
    <w:rsid w:val="00B14A2B"/>
    <w:rsid w:val="00B14EBF"/>
    <w:rsid w:val="00B153C7"/>
    <w:rsid w:val="00B16B3C"/>
    <w:rsid w:val="00B17703"/>
    <w:rsid w:val="00B206F5"/>
    <w:rsid w:val="00B20EB3"/>
    <w:rsid w:val="00B21046"/>
    <w:rsid w:val="00B21749"/>
    <w:rsid w:val="00B21AB9"/>
    <w:rsid w:val="00B2219B"/>
    <w:rsid w:val="00B22682"/>
    <w:rsid w:val="00B2327D"/>
    <w:rsid w:val="00B24F61"/>
    <w:rsid w:val="00B26238"/>
    <w:rsid w:val="00B26C8F"/>
    <w:rsid w:val="00B26D80"/>
    <w:rsid w:val="00B315D9"/>
    <w:rsid w:val="00B34859"/>
    <w:rsid w:val="00B349F6"/>
    <w:rsid w:val="00B34BEB"/>
    <w:rsid w:val="00B35DC4"/>
    <w:rsid w:val="00B35F17"/>
    <w:rsid w:val="00B375E0"/>
    <w:rsid w:val="00B40BE4"/>
    <w:rsid w:val="00B415C7"/>
    <w:rsid w:val="00B418FD"/>
    <w:rsid w:val="00B41A61"/>
    <w:rsid w:val="00B420AD"/>
    <w:rsid w:val="00B4231D"/>
    <w:rsid w:val="00B42879"/>
    <w:rsid w:val="00B439B7"/>
    <w:rsid w:val="00B462E4"/>
    <w:rsid w:val="00B468BD"/>
    <w:rsid w:val="00B46DE3"/>
    <w:rsid w:val="00B51584"/>
    <w:rsid w:val="00B540F3"/>
    <w:rsid w:val="00B541D8"/>
    <w:rsid w:val="00B54DD8"/>
    <w:rsid w:val="00B554FD"/>
    <w:rsid w:val="00B56362"/>
    <w:rsid w:val="00B620A2"/>
    <w:rsid w:val="00B625B9"/>
    <w:rsid w:val="00B63741"/>
    <w:rsid w:val="00B63923"/>
    <w:rsid w:val="00B63E22"/>
    <w:rsid w:val="00B640F4"/>
    <w:rsid w:val="00B6496A"/>
    <w:rsid w:val="00B651B2"/>
    <w:rsid w:val="00B705DA"/>
    <w:rsid w:val="00B72447"/>
    <w:rsid w:val="00B72BFE"/>
    <w:rsid w:val="00B7337B"/>
    <w:rsid w:val="00B75479"/>
    <w:rsid w:val="00B7561B"/>
    <w:rsid w:val="00B766A9"/>
    <w:rsid w:val="00B76FEE"/>
    <w:rsid w:val="00B77378"/>
    <w:rsid w:val="00B801DF"/>
    <w:rsid w:val="00B80246"/>
    <w:rsid w:val="00B8042B"/>
    <w:rsid w:val="00B812E1"/>
    <w:rsid w:val="00B81506"/>
    <w:rsid w:val="00B81BC8"/>
    <w:rsid w:val="00B8276A"/>
    <w:rsid w:val="00B82B80"/>
    <w:rsid w:val="00B82D46"/>
    <w:rsid w:val="00B83A8C"/>
    <w:rsid w:val="00B86630"/>
    <w:rsid w:val="00B87E07"/>
    <w:rsid w:val="00B90FFA"/>
    <w:rsid w:val="00B91179"/>
    <w:rsid w:val="00B91E41"/>
    <w:rsid w:val="00B9256D"/>
    <w:rsid w:val="00B9393A"/>
    <w:rsid w:val="00B94D5C"/>
    <w:rsid w:val="00B955B0"/>
    <w:rsid w:val="00B95701"/>
    <w:rsid w:val="00B95986"/>
    <w:rsid w:val="00B965D4"/>
    <w:rsid w:val="00B96616"/>
    <w:rsid w:val="00B97DFA"/>
    <w:rsid w:val="00BA0700"/>
    <w:rsid w:val="00BA0F7A"/>
    <w:rsid w:val="00BA12A7"/>
    <w:rsid w:val="00BA1B91"/>
    <w:rsid w:val="00BA1CCF"/>
    <w:rsid w:val="00BA229A"/>
    <w:rsid w:val="00BA2B91"/>
    <w:rsid w:val="00BA4B94"/>
    <w:rsid w:val="00BA4E40"/>
    <w:rsid w:val="00BA54EC"/>
    <w:rsid w:val="00BA57CA"/>
    <w:rsid w:val="00BB18FA"/>
    <w:rsid w:val="00BB1B92"/>
    <w:rsid w:val="00BB424A"/>
    <w:rsid w:val="00BB53D3"/>
    <w:rsid w:val="00BB5563"/>
    <w:rsid w:val="00BB65E1"/>
    <w:rsid w:val="00BB727E"/>
    <w:rsid w:val="00BC051A"/>
    <w:rsid w:val="00BC0BF1"/>
    <w:rsid w:val="00BC3283"/>
    <w:rsid w:val="00BC47F1"/>
    <w:rsid w:val="00BC4FF4"/>
    <w:rsid w:val="00BC78F8"/>
    <w:rsid w:val="00BC7AE7"/>
    <w:rsid w:val="00BD02F2"/>
    <w:rsid w:val="00BD04C2"/>
    <w:rsid w:val="00BD2248"/>
    <w:rsid w:val="00BD3378"/>
    <w:rsid w:val="00BD37D7"/>
    <w:rsid w:val="00BD389B"/>
    <w:rsid w:val="00BD3C9C"/>
    <w:rsid w:val="00BD3E35"/>
    <w:rsid w:val="00BD4728"/>
    <w:rsid w:val="00BD675D"/>
    <w:rsid w:val="00BD6C08"/>
    <w:rsid w:val="00BE0AAF"/>
    <w:rsid w:val="00BE11B9"/>
    <w:rsid w:val="00BE148D"/>
    <w:rsid w:val="00BE2808"/>
    <w:rsid w:val="00BE34A5"/>
    <w:rsid w:val="00BE3D05"/>
    <w:rsid w:val="00BE4435"/>
    <w:rsid w:val="00BE4D9E"/>
    <w:rsid w:val="00BE5A8A"/>
    <w:rsid w:val="00BE69F8"/>
    <w:rsid w:val="00BE70FC"/>
    <w:rsid w:val="00BE77D8"/>
    <w:rsid w:val="00BE78E1"/>
    <w:rsid w:val="00BF2352"/>
    <w:rsid w:val="00BF42B7"/>
    <w:rsid w:val="00BF468C"/>
    <w:rsid w:val="00BF530C"/>
    <w:rsid w:val="00BF5559"/>
    <w:rsid w:val="00BF56DD"/>
    <w:rsid w:val="00BF715F"/>
    <w:rsid w:val="00BF7DD0"/>
    <w:rsid w:val="00C02BF7"/>
    <w:rsid w:val="00C06147"/>
    <w:rsid w:val="00C06963"/>
    <w:rsid w:val="00C103AB"/>
    <w:rsid w:val="00C10FD3"/>
    <w:rsid w:val="00C11619"/>
    <w:rsid w:val="00C11AE2"/>
    <w:rsid w:val="00C13554"/>
    <w:rsid w:val="00C13CFE"/>
    <w:rsid w:val="00C14E49"/>
    <w:rsid w:val="00C16699"/>
    <w:rsid w:val="00C17932"/>
    <w:rsid w:val="00C22BF0"/>
    <w:rsid w:val="00C24045"/>
    <w:rsid w:val="00C24556"/>
    <w:rsid w:val="00C27B42"/>
    <w:rsid w:val="00C27C2E"/>
    <w:rsid w:val="00C3111B"/>
    <w:rsid w:val="00C31547"/>
    <w:rsid w:val="00C31564"/>
    <w:rsid w:val="00C31A13"/>
    <w:rsid w:val="00C34169"/>
    <w:rsid w:val="00C365D2"/>
    <w:rsid w:val="00C402E4"/>
    <w:rsid w:val="00C40BAC"/>
    <w:rsid w:val="00C450AA"/>
    <w:rsid w:val="00C460B5"/>
    <w:rsid w:val="00C461CC"/>
    <w:rsid w:val="00C475B5"/>
    <w:rsid w:val="00C47F79"/>
    <w:rsid w:val="00C511A5"/>
    <w:rsid w:val="00C52523"/>
    <w:rsid w:val="00C525C4"/>
    <w:rsid w:val="00C52DC0"/>
    <w:rsid w:val="00C5327E"/>
    <w:rsid w:val="00C534A0"/>
    <w:rsid w:val="00C55094"/>
    <w:rsid w:val="00C56C3E"/>
    <w:rsid w:val="00C60305"/>
    <w:rsid w:val="00C61154"/>
    <w:rsid w:val="00C61462"/>
    <w:rsid w:val="00C62EAE"/>
    <w:rsid w:val="00C64753"/>
    <w:rsid w:val="00C64AD9"/>
    <w:rsid w:val="00C6619C"/>
    <w:rsid w:val="00C73920"/>
    <w:rsid w:val="00C76B3A"/>
    <w:rsid w:val="00C76F18"/>
    <w:rsid w:val="00C802E6"/>
    <w:rsid w:val="00C81696"/>
    <w:rsid w:val="00C81A55"/>
    <w:rsid w:val="00C81D10"/>
    <w:rsid w:val="00C8328C"/>
    <w:rsid w:val="00C83355"/>
    <w:rsid w:val="00C84BBF"/>
    <w:rsid w:val="00C8610E"/>
    <w:rsid w:val="00C90382"/>
    <w:rsid w:val="00C906C0"/>
    <w:rsid w:val="00C91316"/>
    <w:rsid w:val="00C919A2"/>
    <w:rsid w:val="00C919F1"/>
    <w:rsid w:val="00C92946"/>
    <w:rsid w:val="00C92F1D"/>
    <w:rsid w:val="00C92FB1"/>
    <w:rsid w:val="00C94AFD"/>
    <w:rsid w:val="00C94E04"/>
    <w:rsid w:val="00C95169"/>
    <w:rsid w:val="00C95B47"/>
    <w:rsid w:val="00C96529"/>
    <w:rsid w:val="00C9681D"/>
    <w:rsid w:val="00C97009"/>
    <w:rsid w:val="00C978E8"/>
    <w:rsid w:val="00CA1379"/>
    <w:rsid w:val="00CA18F6"/>
    <w:rsid w:val="00CA4A59"/>
    <w:rsid w:val="00CA4CB2"/>
    <w:rsid w:val="00CA4F35"/>
    <w:rsid w:val="00CA6456"/>
    <w:rsid w:val="00CB0FAD"/>
    <w:rsid w:val="00CB3E2A"/>
    <w:rsid w:val="00CB4C34"/>
    <w:rsid w:val="00CB5391"/>
    <w:rsid w:val="00CB5B33"/>
    <w:rsid w:val="00CB670E"/>
    <w:rsid w:val="00CB6B25"/>
    <w:rsid w:val="00CB71EF"/>
    <w:rsid w:val="00CB7570"/>
    <w:rsid w:val="00CC0854"/>
    <w:rsid w:val="00CC1212"/>
    <w:rsid w:val="00CC26FD"/>
    <w:rsid w:val="00CC2D3C"/>
    <w:rsid w:val="00CC39BD"/>
    <w:rsid w:val="00CC3DAF"/>
    <w:rsid w:val="00CC43A2"/>
    <w:rsid w:val="00CC5139"/>
    <w:rsid w:val="00CC7B88"/>
    <w:rsid w:val="00CD4248"/>
    <w:rsid w:val="00CD618B"/>
    <w:rsid w:val="00CD7F4A"/>
    <w:rsid w:val="00CE0521"/>
    <w:rsid w:val="00CE0D2C"/>
    <w:rsid w:val="00CE0DC1"/>
    <w:rsid w:val="00CE0F96"/>
    <w:rsid w:val="00CE0FD4"/>
    <w:rsid w:val="00CE2497"/>
    <w:rsid w:val="00CE3A3F"/>
    <w:rsid w:val="00CE3C89"/>
    <w:rsid w:val="00CE6C64"/>
    <w:rsid w:val="00CF2D64"/>
    <w:rsid w:val="00CF57E4"/>
    <w:rsid w:val="00CF72FD"/>
    <w:rsid w:val="00CF79EF"/>
    <w:rsid w:val="00D01C22"/>
    <w:rsid w:val="00D033A9"/>
    <w:rsid w:val="00D03A59"/>
    <w:rsid w:val="00D0424E"/>
    <w:rsid w:val="00D050BB"/>
    <w:rsid w:val="00D05408"/>
    <w:rsid w:val="00D0689B"/>
    <w:rsid w:val="00D07FA7"/>
    <w:rsid w:val="00D15096"/>
    <w:rsid w:val="00D154B0"/>
    <w:rsid w:val="00D163CA"/>
    <w:rsid w:val="00D16732"/>
    <w:rsid w:val="00D16850"/>
    <w:rsid w:val="00D16A53"/>
    <w:rsid w:val="00D16E72"/>
    <w:rsid w:val="00D177C0"/>
    <w:rsid w:val="00D20331"/>
    <w:rsid w:val="00D2084D"/>
    <w:rsid w:val="00D213F6"/>
    <w:rsid w:val="00D21ED8"/>
    <w:rsid w:val="00D2293B"/>
    <w:rsid w:val="00D23C1B"/>
    <w:rsid w:val="00D269C1"/>
    <w:rsid w:val="00D26CFE"/>
    <w:rsid w:val="00D27766"/>
    <w:rsid w:val="00D31946"/>
    <w:rsid w:val="00D3209C"/>
    <w:rsid w:val="00D323B4"/>
    <w:rsid w:val="00D34620"/>
    <w:rsid w:val="00D34F40"/>
    <w:rsid w:val="00D4097A"/>
    <w:rsid w:val="00D42E84"/>
    <w:rsid w:val="00D435AE"/>
    <w:rsid w:val="00D43AFF"/>
    <w:rsid w:val="00D4550C"/>
    <w:rsid w:val="00D45B59"/>
    <w:rsid w:val="00D45FF0"/>
    <w:rsid w:val="00D471A9"/>
    <w:rsid w:val="00D50998"/>
    <w:rsid w:val="00D50B81"/>
    <w:rsid w:val="00D515CF"/>
    <w:rsid w:val="00D51AEC"/>
    <w:rsid w:val="00D52272"/>
    <w:rsid w:val="00D60098"/>
    <w:rsid w:val="00D64573"/>
    <w:rsid w:val="00D648A9"/>
    <w:rsid w:val="00D670EB"/>
    <w:rsid w:val="00D67771"/>
    <w:rsid w:val="00D67EF3"/>
    <w:rsid w:val="00D707F2"/>
    <w:rsid w:val="00D72DBD"/>
    <w:rsid w:val="00D74752"/>
    <w:rsid w:val="00D75344"/>
    <w:rsid w:val="00D76C5A"/>
    <w:rsid w:val="00D76F6A"/>
    <w:rsid w:val="00D76FBD"/>
    <w:rsid w:val="00D771F7"/>
    <w:rsid w:val="00D77544"/>
    <w:rsid w:val="00D80AE7"/>
    <w:rsid w:val="00D810BF"/>
    <w:rsid w:val="00D81101"/>
    <w:rsid w:val="00D818C0"/>
    <w:rsid w:val="00D81DDF"/>
    <w:rsid w:val="00D8335A"/>
    <w:rsid w:val="00D83553"/>
    <w:rsid w:val="00D84977"/>
    <w:rsid w:val="00D86ABF"/>
    <w:rsid w:val="00D87118"/>
    <w:rsid w:val="00D910EA"/>
    <w:rsid w:val="00D9226C"/>
    <w:rsid w:val="00D922C5"/>
    <w:rsid w:val="00D92CE1"/>
    <w:rsid w:val="00D93F60"/>
    <w:rsid w:val="00D95CFC"/>
    <w:rsid w:val="00DA00EF"/>
    <w:rsid w:val="00DA17C6"/>
    <w:rsid w:val="00DA4FE7"/>
    <w:rsid w:val="00DA7388"/>
    <w:rsid w:val="00DB05D7"/>
    <w:rsid w:val="00DB1516"/>
    <w:rsid w:val="00DB28B5"/>
    <w:rsid w:val="00DB42B1"/>
    <w:rsid w:val="00DB44A7"/>
    <w:rsid w:val="00DB48A6"/>
    <w:rsid w:val="00DB4C4E"/>
    <w:rsid w:val="00DB4C8D"/>
    <w:rsid w:val="00DB50A6"/>
    <w:rsid w:val="00DB55E0"/>
    <w:rsid w:val="00DB5BD3"/>
    <w:rsid w:val="00DB70A2"/>
    <w:rsid w:val="00DB76F2"/>
    <w:rsid w:val="00DC05E8"/>
    <w:rsid w:val="00DC0797"/>
    <w:rsid w:val="00DC0E84"/>
    <w:rsid w:val="00DC0FB1"/>
    <w:rsid w:val="00DC1E4B"/>
    <w:rsid w:val="00DC2ACC"/>
    <w:rsid w:val="00DC306F"/>
    <w:rsid w:val="00DC31B3"/>
    <w:rsid w:val="00DC3712"/>
    <w:rsid w:val="00DC55ED"/>
    <w:rsid w:val="00DC5A9E"/>
    <w:rsid w:val="00DC5D99"/>
    <w:rsid w:val="00DC7B11"/>
    <w:rsid w:val="00DD011C"/>
    <w:rsid w:val="00DD0EB2"/>
    <w:rsid w:val="00DD2005"/>
    <w:rsid w:val="00DD2280"/>
    <w:rsid w:val="00DD2467"/>
    <w:rsid w:val="00DD2629"/>
    <w:rsid w:val="00DD29F1"/>
    <w:rsid w:val="00DD316D"/>
    <w:rsid w:val="00DD3FA2"/>
    <w:rsid w:val="00DD451A"/>
    <w:rsid w:val="00DD46A9"/>
    <w:rsid w:val="00DD4C39"/>
    <w:rsid w:val="00DD562A"/>
    <w:rsid w:val="00DE287B"/>
    <w:rsid w:val="00DE2FF7"/>
    <w:rsid w:val="00DE4278"/>
    <w:rsid w:val="00DE4323"/>
    <w:rsid w:val="00DE53AF"/>
    <w:rsid w:val="00DE5D01"/>
    <w:rsid w:val="00DE6164"/>
    <w:rsid w:val="00DE721A"/>
    <w:rsid w:val="00DE7AEB"/>
    <w:rsid w:val="00DF0BA0"/>
    <w:rsid w:val="00DF14A4"/>
    <w:rsid w:val="00DF1EE7"/>
    <w:rsid w:val="00DF44FC"/>
    <w:rsid w:val="00DF4BA7"/>
    <w:rsid w:val="00DF6288"/>
    <w:rsid w:val="00DF7500"/>
    <w:rsid w:val="00DF7535"/>
    <w:rsid w:val="00DF7828"/>
    <w:rsid w:val="00E0063B"/>
    <w:rsid w:val="00E01189"/>
    <w:rsid w:val="00E0124F"/>
    <w:rsid w:val="00E0241F"/>
    <w:rsid w:val="00E02B46"/>
    <w:rsid w:val="00E04369"/>
    <w:rsid w:val="00E05F6D"/>
    <w:rsid w:val="00E060D0"/>
    <w:rsid w:val="00E10068"/>
    <w:rsid w:val="00E10922"/>
    <w:rsid w:val="00E119D7"/>
    <w:rsid w:val="00E12E6A"/>
    <w:rsid w:val="00E177E4"/>
    <w:rsid w:val="00E203DF"/>
    <w:rsid w:val="00E21FC0"/>
    <w:rsid w:val="00E223D4"/>
    <w:rsid w:val="00E23626"/>
    <w:rsid w:val="00E23B49"/>
    <w:rsid w:val="00E25B32"/>
    <w:rsid w:val="00E268F2"/>
    <w:rsid w:val="00E27B83"/>
    <w:rsid w:val="00E27E57"/>
    <w:rsid w:val="00E30468"/>
    <w:rsid w:val="00E32C4C"/>
    <w:rsid w:val="00E32EDE"/>
    <w:rsid w:val="00E33CED"/>
    <w:rsid w:val="00E34A6D"/>
    <w:rsid w:val="00E34BF2"/>
    <w:rsid w:val="00E3795D"/>
    <w:rsid w:val="00E4087D"/>
    <w:rsid w:val="00E40E9D"/>
    <w:rsid w:val="00E43EDD"/>
    <w:rsid w:val="00E442DE"/>
    <w:rsid w:val="00E4468E"/>
    <w:rsid w:val="00E44986"/>
    <w:rsid w:val="00E44FDA"/>
    <w:rsid w:val="00E46E97"/>
    <w:rsid w:val="00E47D95"/>
    <w:rsid w:val="00E500E4"/>
    <w:rsid w:val="00E525F5"/>
    <w:rsid w:val="00E5273B"/>
    <w:rsid w:val="00E5388C"/>
    <w:rsid w:val="00E53D95"/>
    <w:rsid w:val="00E53F69"/>
    <w:rsid w:val="00E5578B"/>
    <w:rsid w:val="00E57401"/>
    <w:rsid w:val="00E575C1"/>
    <w:rsid w:val="00E6019A"/>
    <w:rsid w:val="00E60E8C"/>
    <w:rsid w:val="00E618E7"/>
    <w:rsid w:val="00E61D8E"/>
    <w:rsid w:val="00E62A92"/>
    <w:rsid w:val="00E630E7"/>
    <w:rsid w:val="00E63C9F"/>
    <w:rsid w:val="00E669FA"/>
    <w:rsid w:val="00E66B53"/>
    <w:rsid w:val="00E67362"/>
    <w:rsid w:val="00E7035E"/>
    <w:rsid w:val="00E74CD9"/>
    <w:rsid w:val="00E756F1"/>
    <w:rsid w:val="00E75975"/>
    <w:rsid w:val="00E7657B"/>
    <w:rsid w:val="00E76A99"/>
    <w:rsid w:val="00E77BE4"/>
    <w:rsid w:val="00E80971"/>
    <w:rsid w:val="00E819A2"/>
    <w:rsid w:val="00E81AF6"/>
    <w:rsid w:val="00E82235"/>
    <w:rsid w:val="00E82553"/>
    <w:rsid w:val="00E82E8D"/>
    <w:rsid w:val="00E84541"/>
    <w:rsid w:val="00E84E12"/>
    <w:rsid w:val="00E85A6F"/>
    <w:rsid w:val="00E86D3E"/>
    <w:rsid w:val="00E90C5B"/>
    <w:rsid w:val="00E90D7D"/>
    <w:rsid w:val="00E917C0"/>
    <w:rsid w:val="00E92A96"/>
    <w:rsid w:val="00E92D0C"/>
    <w:rsid w:val="00E930EF"/>
    <w:rsid w:val="00E93B1A"/>
    <w:rsid w:val="00E9408E"/>
    <w:rsid w:val="00E94EF5"/>
    <w:rsid w:val="00E96A3D"/>
    <w:rsid w:val="00E97C78"/>
    <w:rsid w:val="00EA00E8"/>
    <w:rsid w:val="00EA050A"/>
    <w:rsid w:val="00EA16B9"/>
    <w:rsid w:val="00EA1C6E"/>
    <w:rsid w:val="00EA2CA9"/>
    <w:rsid w:val="00EA3554"/>
    <w:rsid w:val="00EA390F"/>
    <w:rsid w:val="00EA3C41"/>
    <w:rsid w:val="00EA3CD5"/>
    <w:rsid w:val="00EA3D78"/>
    <w:rsid w:val="00EB01A6"/>
    <w:rsid w:val="00EB0BA4"/>
    <w:rsid w:val="00EB2772"/>
    <w:rsid w:val="00EB4C57"/>
    <w:rsid w:val="00EB5069"/>
    <w:rsid w:val="00EB5636"/>
    <w:rsid w:val="00EB5ADB"/>
    <w:rsid w:val="00EB69C9"/>
    <w:rsid w:val="00EB79A4"/>
    <w:rsid w:val="00EC0511"/>
    <w:rsid w:val="00EC0899"/>
    <w:rsid w:val="00EC145B"/>
    <w:rsid w:val="00EC209D"/>
    <w:rsid w:val="00EC2126"/>
    <w:rsid w:val="00EC2C3A"/>
    <w:rsid w:val="00EC3AE5"/>
    <w:rsid w:val="00EC6112"/>
    <w:rsid w:val="00ED138F"/>
    <w:rsid w:val="00ED1834"/>
    <w:rsid w:val="00ED1888"/>
    <w:rsid w:val="00ED3B5A"/>
    <w:rsid w:val="00ED3DED"/>
    <w:rsid w:val="00ED42CF"/>
    <w:rsid w:val="00ED4BAE"/>
    <w:rsid w:val="00ED7B39"/>
    <w:rsid w:val="00EE0D7B"/>
    <w:rsid w:val="00EE13A7"/>
    <w:rsid w:val="00EE148F"/>
    <w:rsid w:val="00EE18BD"/>
    <w:rsid w:val="00EE23B2"/>
    <w:rsid w:val="00EE2A32"/>
    <w:rsid w:val="00EE32AA"/>
    <w:rsid w:val="00EE537D"/>
    <w:rsid w:val="00EE5CE4"/>
    <w:rsid w:val="00EE6798"/>
    <w:rsid w:val="00EE7129"/>
    <w:rsid w:val="00EF0C5C"/>
    <w:rsid w:val="00EF0F79"/>
    <w:rsid w:val="00EF2154"/>
    <w:rsid w:val="00EF27ED"/>
    <w:rsid w:val="00EF4CE2"/>
    <w:rsid w:val="00EF51E6"/>
    <w:rsid w:val="00EF5363"/>
    <w:rsid w:val="00EF77CA"/>
    <w:rsid w:val="00EF7C72"/>
    <w:rsid w:val="00F013C6"/>
    <w:rsid w:val="00F02FE8"/>
    <w:rsid w:val="00F03B87"/>
    <w:rsid w:val="00F05F2B"/>
    <w:rsid w:val="00F07042"/>
    <w:rsid w:val="00F078D7"/>
    <w:rsid w:val="00F10A5A"/>
    <w:rsid w:val="00F10ADF"/>
    <w:rsid w:val="00F10DAE"/>
    <w:rsid w:val="00F1189E"/>
    <w:rsid w:val="00F12474"/>
    <w:rsid w:val="00F209E5"/>
    <w:rsid w:val="00F2395E"/>
    <w:rsid w:val="00F2549C"/>
    <w:rsid w:val="00F26690"/>
    <w:rsid w:val="00F27B24"/>
    <w:rsid w:val="00F27D7E"/>
    <w:rsid w:val="00F30021"/>
    <w:rsid w:val="00F3006B"/>
    <w:rsid w:val="00F30D49"/>
    <w:rsid w:val="00F31DA6"/>
    <w:rsid w:val="00F31F78"/>
    <w:rsid w:val="00F333E1"/>
    <w:rsid w:val="00F33803"/>
    <w:rsid w:val="00F34896"/>
    <w:rsid w:val="00F3513D"/>
    <w:rsid w:val="00F3514F"/>
    <w:rsid w:val="00F35556"/>
    <w:rsid w:val="00F359F2"/>
    <w:rsid w:val="00F35DDC"/>
    <w:rsid w:val="00F36986"/>
    <w:rsid w:val="00F401CF"/>
    <w:rsid w:val="00F4020C"/>
    <w:rsid w:val="00F40616"/>
    <w:rsid w:val="00F40C0F"/>
    <w:rsid w:val="00F41165"/>
    <w:rsid w:val="00F41DF0"/>
    <w:rsid w:val="00F423A4"/>
    <w:rsid w:val="00F42814"/>
    <w:rsid w:val="00F4298F"/>
    <w:rsid w:val="00F44707"/>
    <w:rsid w:val="00F455E4"/>
    <w:rsid w:val="00F4650A"/>
    <w:rsid w:val="00F467E5"/>
    <w:rsid w:val="00F46A50"/>
    <w:rsid w:val="00F50B00"/>
    <w:rsid w:val="00F51A0B"/>
    <w:rsid w:val="00F51A59"/>
    <w:rsid w:val="00F5264E"/>
    <w:rsid w:val="00F549DB"/>
    <w:rsid w:val="00F568F1"/>
    <w:rsid w:val="00F57D28"/>
    <w:rsid w:val="00F609FB"/>
    <w:rsid w:val="00F615A4"/>
    <w:rsid w:val="00F61C25"/>
    <w:rsid w:val="00F623F1"/>
    <w:rsid w:val="00F62D6C"/>
    <w:rsid w:val="00F660B7"/>
    <w:rsid w:val="00F66DA9"/>
    <w:rsid w:val="00F67797"/>
    <w:rsid w:val="00F71202"/>
    <w:rsid w:val="00F71B14"/>
    <w:rsid w:val="00F74121"/>
    <w:rsid w:val="00F74DDB"/>
    <w:rsid w:val="00F80AAF"/>
    <w:rsid w:val="00F82837"/>
    <w:rsid w:val="00F828CA"/>
    <w:rsid w:val="00F8398F"/>
    <w:rsid w:val="00F83BC0"/>
    <w:rsid w:val="00F8430A"/>
    <w:rsid w:val="00F851EB"/>
    <w:rsid w:val="00F87AFF"/>
    <w:rsid w:val="00F90F2A"/>
    <w:rsid w:val="00F91039"/>
    <w:rsid w:val="00F91867"/>
    <w:rsid w:val="00F91FED"/>
    <w:rsid w:val="00F93740"/>
    <w:rsid w:val="00F94A5D"/>
    <w:rsid w:val="00F96132"/>
    <w:rsid w:val="00F974BF"/>
    <w:rsid w:val="00FA007D"/>
    <w:rsid w:val="00FA0EBD"/>
    <w:rsid w:val="00FA2CA5"/>
    <w:rsid w:val="00FA34F1"/>
    <w:rsid w:val="00FA46D1"/>
    <w:rsid w:val="00FA4F0F"/>
    <w:rsid w:val="00FA604C"/>
    <w:rsid w:val="00FA6687"/>
    <w:rsid w:val="00FB26EF"/>
    <w:rsid w:val="00FB3A7A"/>
    <w:rsid w:val="00FB4486"/>
    <w:rsid w:val="00FB4645"/>
    <w:rsid w:val="00FB48D0"/>
    <w:rsid w:val="00FB668F"/>
    <w:rsid w:val="00FB6A2C"/>
    <w:rsid w:val="00FB77C9"/>
    <w:rsid w:val="00FB7B54"/>
    <w:rsid w:val="00FC1035"/>
    <w:rsid w:val="00FC25F1"/>
    <w:rsid w:val="00FC2E5C"/>
    <w:rsid w:val="00FC40EE"/>
    <w:rsid w:val="00FD01EE"/>
    <w:rsid w:val="00FD1393"/>
    <w:rsid w:val="00FD1A0C"/>
    <w:rsid w:val="00FD1C36"/>
    <w:rsid w:val="00FD24DD"/>
    <w:rsid w:val="00FD426B"/>
    <w:rsid w:val="00FD46EA"/>
    <w:rsid w:val="00FD5E69"/>
    <w:rsid w:val="00FD6946"/>
    <w:rsid w:val="00FE0ABF"/>
    <w:rsid w:val="00FE0F44"/>
    <w:rsid w:val="00FE101B"/>
    <w:rsid w:val="00FE1240"/>
    <w:rsid w:val="00FE3DFE"/>
    <w:rsid w:val="00FE4272"/>
    <w:rsid w:val="00FE49E1"/>
    <w:rsid w:val="00FE679F"/>
    <w:rsid w:val="00FF00C3"/>
    <w:rsid w:val="00FF2046"/>
    <w:rsid w:val="00FF3E10"/>
    <w:rsid w:val="00FF4358"/>
    <w:rsid w:val="00FF533A"/>
    <w:rsid w:val="00FF5855"/>
    <w:rsid w:val="00FF7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222D6C99"/>
  <w15:docId w15:val="{47790B77-090D-43DB-AC28-29F153CD5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80AAF"/>
    <w:pPr>
      <w:spacing w:before="120" w:after="120" w:line="276" w:lineRule="auto"/>
    </w:pPr>
    <w:rPr>
      <w:rFonts w:ascii="Verdana" w:hAnsi="Verdana"/>
      <w:szCs w:val="24"/>
    </w:rPr>
  </w:style>
  <w:style w:type="paragraph" w:styleId="Nagwek1">
    <w:name w:val="heading 1"/>
    <w:basedOn w:val="Normalny"/>
    <w:next w:val="Normalny"/>
    <w:link w:val="Nagwek1Znak"/>
    <w:qFormat/>
    <w:rsid w:val="00F80AAF"/>
    <w:pPr>
      <w:keepNext/>
      <w:snapToGrid w:val="0"/>
      <w:jc w:val="center"/>
      <w:outlineLvl w:val="0"/>
    </w:pPr>
    <w:rPr>
      <w:rFonts w:eastAsia="Arial Unicode MS" w:cs="Arial Unicode MS"/>
      <w:bCs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E781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943C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22FC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410740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10740"/>
    <w:rPr>
      <w:sz w:val="16"/>
    </w:rPr>
  </w:style>
  <w:style w:type="paragraph" w:customStyle="1" w:styleId="10Szanowny">
    <w:name w:val="@10.Szanowny"/>
    <w:basedOn w:val="11Trescpisma"/>
    <w:next w:val="11Trescpisma"/>
    <w:rsid w:val="00410740"/>
  </w:style>
  <w:style w:type="paragraph" w:customStyle="1" w:styleId="11Trescpisma">
    <w:name w:val="@11.Tresc_pisma"/>
    <w:basedOn w:val="Normalny"/>
    <w:rsid w:val="00410740"/>
    <w:pPr>
      <w:spacing w:before="180"/>
      <w:jc w:val="both"/>
    </w:pPr>
    <w:rPr>
      <w:szCs w:val="18"/>
    </w:rPr>
  </w:style>
  <w:style w:type="paragraph" w:customStyle="1" w:styleId="03ImieiNazwisko">
    <w:name w:val="@03.Imie_i_Nazwisko"/>
    <w:basedOn w:val="11Trescpisma"/>
    <w:next w:val="04StanowiskoAdresata"/>
    <w:rsid w:val="00410740"/>
  </w:style>
  <w:style w:type="paragraph" w:customStyle="1" w:styleId="12Zwyrazamiszacunku">
    <w:name w:val="@12.Z_wyrazami_szacunku"/>
    <w:basedOn w:val="07Datapisma"/>
    <w:next w:val="13Podpisujacypismo"/>
    <w:rsid w:val="00410740"/>
    <w:pPr>
      <w:jc w:val="left"/>
    </w:pPr>
    <w:rPr>
      <w:sz w:val="20"/>
    </w:rPr>
  </w:style>
  <w:style w:type="paragraph" w:customStyle="1" w:styleId="13Podpisujacypismo">
    <w:name w:val="@13.Podpisujacy_pismo"/>
    <w:basedOn w:val="11Trescpisma"/>
    <w:next w:val="14StanowiskoPodpisujacego"/>
    <w:rsid w:val="00410740"/>
    <w:pPr>
      <w:spacing w:before="540"/>
    </w:pPr>
  </w:style>
  <w:style w:type="paragraph" w:customStyle="1" w:styleId="14StanowiskoPodpisujacego">
    <w:name w:val="@14.StanowiskoPodpisujacego"/>
    <w:basedOn w:val="11Trescpisma"/>
    <w:rsid w:val="00410740"/>
    <w:pPr>
      <w:spacing w:before="0"/>
    </w:pPr>
    <w:rPr>
      <w:sz w:val="18"/>
    </w:rPr>
  </w:style>
  <w:style w:type="paragraph" w:customStyle="1" w:styleId="05Adresulica">
    <w:name w:val="@05.Adres_ulica"/>
    <w:basedOn w:val="11Trescpisma"/>
    <w:next w:val="06Adresmiasto"/>
    <w:rsid w:val="00410740"/>
    <w:rPr>
      <w:sz w:val="18"/>
    </w:rPr>
  </w:style>
  <w:style w:type="paragraph" w:customStyle="1" w:styleId="06Adresmiasto">
    <w:name w:val="@06.Adres_miasto"/>
    <w:basedOn w:val="11Trescpisma"/>
    <w:next w:val="07Datapisma"/>
    <w:rsid w:val="00410740"/>
    <w:pPr>
      <w:spacing w:before="0" w:after="180"/>
    </w:pPr>
    <w:rPr>
      <w:sz w:val="18"/>
    </w:rPr>
  </w:style>
  <w:style w:type="paragraph" w:customStyle="1" w:styleId="02Instytucja2">
    <w:name w:val="@02.Instytucja2"/>
    <w:basedOn w:val="01Instytucja1"/>
    <w:next w:val="03ImieiNazwisko"/>
    <w:rsid w:val="00410740"/>
    <w:pPr>
      <w:spacing w:after="100"/>
    </w:pPr>
  </w:style>
  <w:style w:type="paragraph" w:styleId="Stopka">
    <w:name w:val="footer"/>
    <w:basedOn w:val="Normalny"/>
    <w:semiHidden/>
    <w:rsid w:val="00410740"/>
    <w:pPr>
      <w:tabs>
        <w:tab w:val="center" w:pos="4536"/>
        <w:tab w:val="right" w:pos="9072"/>
      </w:tabs>
      <w:jc w:val="right"/>
    </w:pPr>
    <w:rPr>
      <w:color w:val="333333"/>
      <w:sz w:val="16"/>
    </w:rPr>
  </w:style>
  <w:style w:type="paragraph" w:styleId="Tekstdymka">
    <w:name w:val="Balloon Text"/>
    <w:basedOn w:val="Normalny"/>
    <w:semiHidden/>
    <w:rsid w:val="00410740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410740"/>
    <w:rPr>
      <w:sz w:val="16"/>
    </w:rPr>
  </w:style>
  <w:style w:type="paragraph" w:styleId="Nagwek">
    <w:name w:val="header"/>
    <w:basedOn w:val="Normalny"/>
    <w:semiHidden/>
    <w:rsid w:val="00410740"/>
    <w:pPr>
      <w:tabs>
        <w:tab w:val="center" w:pos="4536"/>
        <w:tab w:val="right" w:pos="9072"/>
      </w:tabs>
    </w:pPr>
  </w:style>
  <w:style w:type="paragraph" w:customStyle="1" w:styleId="01Instytucja1">
    <w:name w:val="@01.Instytucja1"/>
    <w:basedOn w:val="11Trescpisma"/>
    <w:next w:val="02Instytucja2"/>
    <w:rsid w:val="00410740"/>
    <w:pPr>
      <w:spacing w:before="0"/>
    </w:pPr>
    <w:rPr>
      <w:bCs/>
      <w:szCs w:val="20"/>
    </w:rPr>
  </w:style>
  <w:style w:type="paragraph" w:customStyle="1" w:styleId="04StanowiskoAdresata">
    <w:name w:val="@04.StanowiskoAdresata"/>
    <w:basedOn w:val="11Trescpisma"/>
    <w:rsid w:val="00410740"/>
    <w:pPr>
      <w:spacing w:before="0" w:after="100"/>
    </w:pPr>
    <w:rPr>
      <w:bCs/>
      <w:szCs w:val="20"/>
    </w:rPr>
  </w:style>
  <w:style w:type="paragraph" w:customStyle="1" w:styleId="16Sporzadzil">
    <w:name w:val="@16.Sporzadzil"/>
    <w:basedOn w:val="14StanowiskoPodpisujacego"/>
    <w:rsid w:val="00410740"/>
    <w:rPr>
      <w:sz w:val="16"/>
    </w:rPr>
  </w:style>
  <w:style w:type="paragraph" w:customStyle="1" w:styleId="19Dowiadomosci">
    <w:name w:val="@19.Do_wiadomosci"/>
    <w:basedOn w:val="11Trescpisma"/>
    <w:rsid w:val="00410740"/>
    <w:rPr>
      <w:sz w:val="16"/>
    </w:rPr>
  </w:style>
  <w:style w:type="paragraph" w:customStyle="1" w:styleId="18Zalacznikilista">
    <w:name w:val="@18.Zalaczniki_lista"/>
    <w:basedOn w:val="11Trescpisma"/>
    <w:rsid w:val="00410740"/>
    <w:pPr>
      <w:tabs>
        <w:tab w:val="num" w:pos="720"/>
      </w:tabs>
      <w:spacing w:before="0"/>
      <w:ind w:left="714" w:hanging="357"/>
    </w:pPr>
    <w:rPr>
      <w:sz w:val="16"/>
    </w:rPr>
  </w:style>
  <w:style w:type="paragraph" w:customStyle="1" w:styleId="09Dotyczy">
    <w:name w:val="@09.Dotyczy"/>
    <w:basedOn w:val="11Trescpisma"/>
    <w:rsid w:val="00410740"/>
    <w:pPr>
      <w:spacing w:before="120"/>
    </w:pPr>
    <w:rPr>
      <w:sz w:val="16"/>
    </w:rPr>
  </w:style>
  <w:style w:type="paragraph" w:styleId="Tekstpodstawowy2">
    <w:name w:val="Body Text 2"/>
    <w:basedOn w:val="Normalny"/>
    <w:link w:val="Tekstpodstawowy2Znak"/>
    <w:semiHidden/>
    <w:rsid w:val="00410740"/>
    <w:pPr>
      <w:suppressAutoHyphens/>
      <w:jc w:val="both"/>
    </w:pPr>
    <w:rPr>
      <w:szCs w:val="16"/>
      <w:lang w:eastAsia="ar-SA"/>
    </w:rPr>
  </w:style>
  <w:style w:type="paragraph" w:customStyle="1" w:styleId="20Dowiadomoscilista">
    <w:name w:val="@20.Do_wiadomosci_lista"/>
    <w:basedOn w:val="11Trescpisma"/>
    <w:rsid w:val="00410740"/>
    <w:pPr>
      <w:numPr>
        <w:numId w:val="1"/>
      </w:numPr>
      <w:spacing w:before="0"/>
    </w:pPr>
    <w:rPr>
      <w:sz w:val="16"/>
    </w:rPr>
  </w:style>
  <w:style w:type="paragraph" w:customStyle="1" w:styleId="15Spraweprowadzi">
    <w:name w:val="@15.Sprawe_prowadzi"/>
    <w:basedOn w:val="11Trescpisma"/>
    <w:rsid w:val="00410740"/>
    <w:pPr>
      <w:spacing w:before="0"/>
    </w:pPr>
    <w:rPr>
      <w:sz w:val="18"/>
    </w:rPr>
  </w:style>
  <w:style w:type="paragraph" w:styleId="Tekstprzypisudolnego">
    <w:name w:val="footnote text"/>
    <w:basedOn w:val="Normalny"/>
    <w:semiHidden/>
    <w:rsid w:val="00410740"/>
    <w:rPr>
      <w:szCs w:val="20"/>
    </w:rPr>
  </w:style>
  <w:style w:type="character" w:customStyle="1" w:styleId="readonlytext">
    <w:name w:val="readonly_text"/>
    <w:basedOn w:val="Domylnaczcionkaakapitu"/>
    <w:rsid w:val="00410740"/>
  </w:style>
  <w:style w:type="character" w:styleId="Hipercze">
    <w:name w:val="Hyperlink"/>
    <w:semiHidden/>
    <w:rsid w:val="00410740"/>
    <w:rPr>
      <w:color w:val="0000FF"/>
      <w:u w:val="single"/>
    </w:rPr>
  </w:style>
  <w:style w:type="paragraph" w:styleId="Tekstpodstawowywcity">
    <w:name w:val="Body Text Indent"/>
    <w:basedOn w:val="Normalny"/>
    <w:semiHidden/>
    <w:rsid w:val="00410740"/>
    <w:pPr>
      <w:suppressAutoHyphens/>
      <w:ind w:left="283"/>
    </w:pPr>
    <w:rPr>
      <w:lang w:eastAsia="ar-SA"/>
    </w:rPr>
  </w:style>
  <w:style w:type="character" w:styleId="HTML-cytat">
    <w:name w:val="HTML Cite"/>
    <w:basedOn w:val="Domylnaczcionkaakapitu"/>
    <w:semiHidden/>
    <w:rsid w:val="00410740"/>
    <w:rPr>
      <w:i/>
      <w:iCs/>
    </w:rPr>
  </w:style>
  <w:style w:type="paragraph" w:styleId="Tekstpodstawowy">
    <w:name w:val="Body Text"/>
    <w:basedOn w:val="Normalny"/>
    <w:link w:val="TekstpodstawowyZnak"/>
    <w:semiHidden/>
    <w:rsid w:val="00410740"/>
    <w:pPr>
      <w:snapToGrid w:val="0"/>
      <w:jc w:val="both"/>
    </w:pPr>
  </w:style>
  <w:style w:type="paragraph" w:customStyle="1" w:styleId="Normalny1">
    <w:name w:val="Normalny1"/>
    <w:rsid w:val="00410740"/>
    <w:pPr>
      <w:suppressAutoHyphens/>
      <w:autoSpaceDN w:val="0"/>
      <w:spacing w:after="200" w:line="276" w:lineRule="auto"/>
      <w:textAlignment w:val="baseline"/>
    </w:pPr>
    <w:rPr>
      <w:rFonts w:eastAsia="ヒラギノ角ゴ Pro W3"/>
      <w:color w:val="000000"/>
      <w:kern w:val="3"/>
      <w:sz w:val="22"/>
      <w:lang w:eastAsia="zh-CN"/>
    </w:rPr>
  </w:style>
  <w:style w:type="paragraph" w:styleId="Listapunktowana2">
    <w:name w:val="List Bullet 2"/>
    <w:basedOn w:val="Normalny"/>
    <w:semiHidden/>
    <w:rsid w:val="00410740"/>
    <w:pPr>
      <w:numPr>
        <w:numId w:val="2"/>
      </w:numPr>
      <w:suppressAutoHyphens/>
    </w:pPr>
    <w:rPr>
      <w:bCs/>
      <w:szCs w:val="16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EA1C6E"/>
    <w:rPr>
      <w:rFonts w:ascii="Verdana" w:hAnsi="Verdana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E0063B"/>
    <w:pPr>
      <w:ind w:left="720"/>
      <w:contextualSpacing/>
    </w:pPr>
  </w:style>
  <w:style w:type="character" w:customStyle="1" w:styleId="WW8Num4z2">
    <w:name w:val="WW8Num4z2"/>
    <w:rsid w:val="00190E97"/>
    <w:rPr>
      <w:rFonts w:ascii="Times New Roman" w:eastAsia="Times New Roman" w:hAnsi="Times New Roman" w:cs="Times New Roman"/>
    </w:rPr>
  </w:style>
  <w:style w:type="character" w:customStyle="1" w:styleId="WW-Absatz-Standardschriftart1111">
    <w:name w:val="WW-Absatz-Standardschriftart1111"/>
    <w:rsid w:val="00AB465A"/>
  </w:style>
  <w:style w:type="character" w:customStyle="1" w:styleId="WW8Num3z0">
    <w:name w:val="WW8Num3z0"/>
    <w:rsid w:val="007B3DAA"/>
    <w:rPr>
      <w:rFonts w:ascii="Symbol" w:hAnsi="Symbol"/>
    </w:rPr>
  </w:style>
  <w:style w:type="character" w:customStyle="1" w:styleId="Nagwek1Znak">
    <w:name w:val="Nagłówek 1 Znak"/>
    <w:basedOn w:val="Domylnaczcionkaakapitu"/>
    <w:link w:val="Nagwek1"/>
    <w:rsid w:val="00F80AAF"/>
    <w:rPr>
      <w:rFonts w:ascii="Verdana" w:eastAsia="Arial Unicode MS" w:hAnsi="Verdana" w:cs="Arial Unicode MS"/>
      <w:bCs/>
      <w:szCs w:val="24"/>
      <w:lang w:eastAsia="ar-SA"/>
    </w:rPr>
  </w:style>
  <w:style w:type="paragraph" w:customStyle="1" w:styleId="Tekstpodstawowy21">
    <w:name w:val="Tekst podstawowy 21"/>
    <w:basedOn w:val="Normalny"/>
    <w:rsid w:val="006B03A0"/>
    <w:pPr>
      <w:suppressAutoHyphens/>
      <w:jc w:val="both"/>
    </w:pPr>
    <w:rPr>
      <w:sz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B439B7"/>
    <w:rPr>
      <w:sz w:val="24"/>
      <w:szCs w:val="24"/>
    </w:rPr>
  </w:style>
  <w:style w:type="character" w:customStyle="1" w:styleId="alb">
    <w:name w:val="a_lb"/>
    <w:basedOn w:val="Domylnaczcionkaakapitu"/>
    <w:rsid w:val="00457DB1"/>
  </w:style>
  <w:style w:type="paragraph" w:customStyle="1" w:styleId="Nagwektabeli">
    <w:name w:val="Nagłówek tabeli"/>
    <w:basedOn w:val="Normalny"/>
    <w:rsid w:val="00A25C62"/>
    <w:pPr>
      <w:suppressLineNumbers/>
      <w:suppressAutoHyphens/>
      <w:spacing w:before="0" w:after="0" w:line="240" w:lineRule="auto"/>
      <w:jc w:val="center"/>
    </w:pPr>
    <w:rPr>
      <w:b/>
      <w:bCs/>
      <w:szCs w:val="16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22FCC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931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9317D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9317D"/>
    <w:rPr>
      <w:rFonts w:ascii="Verdana" w:hAnsi="Verdan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9317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9317D"/>
    <w:rPr>
      <w:rFonts w:ascii="Verdana" w:hAnsi="Verdana"/>
      <w:b/>
      <w:bCs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F03B87"/>
    <w:pPr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F03B87"/>
    <w:rPr>
      <w:rFonts w:ascii="Verdana" w:hAnsi="Verdana"/>
      <w:sz w:val="16"/>
      <w:szCs w:val="16"/>
    </w:rPr>
  </w:style>
  <w:style w:type="paragraph" w:customStyle="1" w:styleId="Tekstpodstawowywcity1">
    <w:name w:val="Tekst podstawowy wcięty1"/>
    <w:basedOn w:val="Normalny"/>
    <w:rsid w:val="00140DB4"/>
    <w:pPr>
      <w:spacing w:before="0" w:after="0" w:line="240" w:lineRule="auto"/>
      <w:ind w:firstLine="540"/>
      <w:jc w:val="both"/>
    </w:pPr>
    <w:rPr>
      <w:rFonts w:cs="Verdana"/>
      <w:sz w:val="22"/>
      <w:szCs w:val="2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E78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Indeks">
    <w:name w:val="Indeks"/>
    <w:basedOn w:val="Normalny"/>
    <w:rsid w:val="00AA045B"/>
    <w:pPr>
      <w:suppressLineNumbers/>
      <w:suppressAutoHyphens/>
      <w:spacing w:before="0" w:after="0" w:line="240" w:lineRule="auto"/>
    </w:pPr>
    <w:rPr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8943CA"/>
    <w:rPr>
      <w:rFonts w:asciiTheme="majorHAnsi" w:eastAsiaTheme="majorEastAsia" w:hAnsiTheme="majorHAnsi" w:cstheme="majorBidi"/>
      <w:b/>
      <w:bCs/>
      <w:color w:val="4F81BD" w:themeColor="accent1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55019"/>
    <w:pPr>
      <w:spacing w:before="0"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5019"/>
    <w:rPr>
      <w:rFonts w:ascii="Verdana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5501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3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33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07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11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81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94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2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316026-588A-422E-9F6F-A33D03F73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2</Pages>
  <Words>220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1743</CharactersWithSpaces>
  <SharedDoc>false</SharedDoc>
  <HLinks>
    <vt:vector size="18" baseType="variant">
      <vt:variant>
        <vt:i4>2031712</vt:i4>
      </vt:variant>
      <vt:variant>
        <vt:i4>7156</vt:i4>
      </vt:variant>
      <vt:variant>
        <vt:i4>1025</vt:i4>
      </vt:variant>
      <vt:variant>
        <vt:i4>1</vt:i4>
      </vt:variant>
      <vt:variant>
        <vt:lpwstr>[Prezydent Wroclawia]</vt:lpwstr>
      </vt:variant>
      <vt:variant>
        <vt:lpwstr/>
      </vt:variant>
      <vt:variant>
        <vt:i4>5242985</vt:i4>
      </vt:variant>
      <vt:variant>
        <vt:i4>7164</vt:i4>
      </vt:variant>
      <vt:variant>
        <vt:i4>1026</vt:i4>
      </vt:variant>
      <vt:variant>
        <vt:i4>1</vt:i4>
      </vt:variant>
      <vt:variant>
        <vt:lpwstr>WKN_[DOA]_[WKN-Wydzial Kontroli]_stopka</vt:lpwstr>
      </vt:variant>
      <vt:variant>
        <vt:lpwstr/>
      </vt:variant>
      <vt:variant>
        <vt:i4>5832808</vt:i4>
      </vt:variant>
      <vt:variant>
        <vt:i4>-1</vt:i4>
      </vt:variant>
      <vt:variant>
        <vt:i4>1026</vt:i4>
      </vt:variant>
      <vt:variant>
        <vt:i4>1</vt:i4>
      </vt:variant>
      <vt:variant>
        <vt:lpwstr>znak_wodny-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umizsl01</dc:creator>
  <cp:lastModifiedBy>Siepsiak Agnieszka</cp:lastModifiedBy>
  <cp:revision>34</cp:revision>
  <cp:lastPrinted>2026-06-17T06:56:00Z</cp:lastPrinted>
  <dcterms:created xsi:type="dcterms:W3CDTF">2025-04-03T13:05:00Z</dcterms:created>
  <dcterms:modified xsi:type="dcterms:W3CDTF">2026-06-25T10:11:00Z</dcterms:modified>
</cp:coreProperties>
</file>